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45475" w14:textId="79FDDCD7" w:rsidR="001C1B28" w:rsidRPr="000800BE" w:rsidRDefault="00570AAF" w:rsidP="005A0C37">
      <w:pPr>
        <w:jc w:val="center"/>
        <w:rPr>
          <w:kern w:val="0"/>
        </w:rPr>
      </w:pPr>
      <w:r w:rsidRPr="0019521E">
        <w:rPr>
          <w:rFonts w:hint="eastAsia"/>
          <w:kern w:val="0"/>
        </w:rPr>
        <w:t>令和</w:t>
      </w:r>
      <w:r w:rsidR="002163D8">
        <w:rPr>
          <w:rFonts w:hint="eastAsia"/>
          <w:kern w:val="0"/>
        </w:rPr>
        <w:t>７</w:t>
      </w:r>
      <w:r w:rsidRPr="0019521E">
        <w:rPr>
          <w:rFonts w:hint="eastAsia"/>
          <w:kern w:val="0"/>
        </w:rPr>
        <w:t>年度</w:t>
      </w:r>
      <w:r>
        <w:rPr>
          <w:rFonts w:hint="eastAsia"/>
          <w:kern w:val="0"/>
        </w:rPr>
        <w:t>中九州横断道路</w:t>
      </w:r>
      <w:r w:rsidR="00575B08">
        <w:rPr>
          <w:rFonts w:hint="eastAsia"/>
          <w:kern w:val="0"/>
        </w:rPr>
        <w:t>広域</w:t>
      </w:r>
      <w:r>
        <w:rPr>
          <w:rFonts w:hint="eastAsia"/>
          <w:kern w:val="0"/>
        </w:rPr>
        <w:t>シンポジウム企画・</w:t>
      </w:r>
      <w:r w:rsidRPr="0019521E">
        <w:rPr>
          <w:rFonts w:hint="eastAsia"/>
          <w:kern w:val="0"/>
        </w:rPr>
        <w:t>運営委託</w:t>
      </w:r>
      <w:r>
        <w:rPr>
          <w:rFonts w:hint="eastAsia"/>
          <w:kern w:val="0"/>
        </w:rPr>
        <w:t>業務</w:t>
      </w:r>
    </w:p>
    <w:p w14:paraId="3B08B44B" w14:textId="78794271" w:rsidR="002C7C9F" w:rsidRPr="000800BE" w:rsidRDefault="000F0B83" w:rsidP="005A0C37">
      <w:pPr>
        <w:jc w:val="center"/>
      </w:pPr>
      <w:r>
        <w:rPr>
          <w:rFonts w:hint="eastAsia"/>
        </w:rPr>
        <w:t>に係る企画提案協議（プロポーザル方式）募集</w:t>
      </w:r>
      <w:r w:rsidR="00572D24">
        <w:rPr>
          <w:rFonts w:hint="eastAsia"/>
        </w:rPr>
        <w:t>要項</w:t>
      </w:r>
    </w:p>
    <w:p w14:paraId="57F96607" w14:textId="77777777" w:rsidR="005A0C37" w:rsidRPr="000800BE" w:rsidRDefault="005A0C37" w:rsidP="005A0C37">
      <w:pPr>
        <w:jc w:val="center"/>
      </w:pPr>
    </w:p>
    <w:p w14:paraId="15CC1102" w14:textId="77777777" w:rsidR="00A419DA" w:rsidRPr="000920AE" w:rsidRDefault="002C7C9F" w:rsidP="00A419DA">
      <w:pPr>
        <w:rPr>
          <w:b/>
        </w:rPr>
      </w:pPr>
      <w:r w:rsidRPr="000920AE">
        <w:rPr>
          <w:rFonts w:hint="eastAsia"/>
          <w:b/>
        </w:rPr>
        <w:t>１．事業概要</w:t>
      </w:r>
    </w:p>
    <w:p w14:paraId="50B533DF" w14:textId="41ACC310" w:rsidR="00743F7F" w:rsidRDefault="00A42E47" w:rsidP="00AA6EE8">
      <w:pPr>
        <w:ind w:leftChars="135" w:left="283" w:firstLineChars="68" w:firstLine="143"/>
      </w:pPr>
      <w:r>
        <w:rPr>
          <w:rFonts w:hint="eastAsia"/>
        </w:rPr>
        <w:t>大分市から熊本市に至る</w:t>
      </w:r>
      <w:r w:rsidRPr="003C14B3">
        <w:rPr>
          <w:rFonts w:hint="eastAsia"/>
        </w:rPr>
        <w:t>約１２０ｋｍの高規格道路</w:t>
      </w:r>
      <w:r>
        <w:rPr>
          <w:rFonts w:hint="eastAsia"/>
        </w:rPr>
        <w:t>である中九州横断道路の全線開通に向け、</w:t>
      </w:r>
      <w:r w:rsidR="00FF7955">
        <w:rPr>
          <w:rFonts w:hint="eastAsia"/>
        </w:rPr>
        <w:t>大分・熊本両県及び</w:t>
      </w:r>
      <w:r>
        <w:rPr>
          <w:rFonts w:hint="eastAsia"/>
        </w:rPr>
        <w:t>沿線市における機運を醸成するため、</w:t>
      </w:r>
      <w:r w:rsidR="00CA524C">
        <w:rPr>
          <w:rFonts w:hint="eastAsia"/>
        </w:rPr>
        <w:t>熊本県と連携し、</w:t>
      </w:r>
      <w:r>
        <w:rPr>
          <w:rFonts w:hint="eastAsia"/>
        </w:rPr>
        <w:t>本事業を実施する。</w:t>
      </w:r>
    </w:p>
    <w:p w14:paraId="5293CA0D" w14:textId="77777777" w:rsidR="00767E1E" w:rsidRPr="00FF7955" w:rsidRDefault="00767E1E" w:rsidP="00CA524C">
      <w:pPr>
        <w:spacing w:line="160" w:lineRule="exact"/>
      </w:pPr>
    </w:p>
    <w:p w14:paraId="0ABB3EF9" w14:textId="77777777" w:rsidR="002C7C9F" w:rsidRPr="000920AE" w:rsidRDefault="00E70634" w:rsidP="002C7C9F">
      <w:pPr>
        <w:rPr>
          <w:b/>
        </w:rPr>
      </w:pPr>
      <w:r w:rsidRPr="000920AE">
        <w:rPr>
          <w:rFonts w:hint="eastAsia"/>
          <w:b/>
        </w:rPr>
        <w:t>２．契約に付する事項</w:t>
      </w:r>
    </w:p>
    <w:p w14:paraId="4C6B9FA9" w14:textId="77777777" w:rsidR="008124A0" w:rsidRPr="00013241" w:rsidRDefault="008124A0" w:rsidP="00F40514">
      <w:pPr>
        <w:ind w:firstLineChars="67" w:firstLine="141"/>
      </w:pPr>
      <w:r w:rsidRPr="00013241">
        <w:rPr>
          <w:rFonts w:hint="eastAsia"/>
        </w:rPr>
        <w:t>（</w:t>
      </w:r>
      <w:r>
        <w:rPr>
          <w:rFonts w:hint="eastAsia"/>
        </w:rPr>
        <w:t>１）業務名</w:t>
      </w:r>
    </w:p>
    <w:p w14:paraId="57D901FE" w14:textId="01BCBB0D" w:rsidR="008124A0" w:rsidRPr="008124A0" w:rsidRDefault="00F40514" w:rsidP="00F40514">
      <w:pPr>
        <w:rPr>
          <w:kern w:val="0"/>
        </w:rPr>
      </w:pPr>
      <w:r>
        <w:rPr>
          <w:rFonts w:hint="eastAsia"/>
        </w:rPr>
        <w:t xml:space="preserve">　　　</w:t>
      </w:r>
      <w:r w:rsidR="00570AAF" w:rsidRPr="0019521E">
        <w:rPr>
          <w:rFonts w:hint="eastAsia"/>
          <w:kern w:val="0"/>
        </w:rPr>
        <w:t>令和</w:t>
      </w:r>
      <w:r w:rsidR="002163D8">
        <w:rPr>
          <w:rFonts w:hint="eastAsia"/>
          <w:kern w:val="0"/>
        </w:rPr>
        <w:t>７</w:t>
      </w:r>
      <w:r w:rsidR="00570AAF" w:rsidRPr="0019521E">
        <w:rPr>
          <w:rFonts w:hint="eastAsia"/>
          <w:kern w:val="0"/>
        </w:rPr>
        <w:t>年度</w:t>
      </w:r>
      <w:r w:rsidR="00570AAF">
        <w:rPr>
          <w:rFonts w:hint="eastAsia"/>
          <w:kern w:val="0"/>
        </w:rPr>
        <w:t>中九州横断道路</w:t>
      </w:r>
      <w:r w:rsidR="00575B08">
        <w:rPr>
          <w:rFonts w:hint="eastAsia"/>
          <w:kern w:val="0"/>
        </w:rPr>
        <w:t>広域</w:t>
      </w:r>
      <w:r w:rsidR="00570AAF">
        <w:rPr>
          <w:rFonts w:hint="eastAsia"/>
          <w:kern w:val="0"/>
        </w:rPr>
        <w:t>シンポジウム企画・</w:t>
      </w:r>
      <w:r w:rsidR="00570AAF" w:rsidRPr="0019521E">
        <w:rPr>
          <w:rFonts w:hint="eastAsia"/>
          <w:kern w:val="0"/>
        </w:rPr>
        <w:t>運営委託</w:t>
      </w:r>
      <w:r w:rsidR="00570AAF">
        <w:rPr>
          <w:rFonts w:hint="eastAsia"/>
          <w:kern w:val="0"/>
        </w:rPr>
        <w:t>業務</w:t>
      </w:r>
    </w:p>
    <w:p w14:paraId="3B2E40D2" w14:textId="77777777" w:rsidR="002C7C9F" w:rsidRPr="000800BE" w:rsidRDefault="008124A0" w:rsidP="00F40514">
      <w:pPr>
        <w:ind w:firstLineChars="67" w:firstLine="141"/>
      </w:pPr>
      <w:r>
        <w:rPr>
          <w:rFonts w:hint="eastAsia"/>
        </w:rPr>
        <w:t>（２</w:t>
      </w:r>
      <w:r w:rsidR="002C7C9F" w:rsidRPr="000800BE">
        <w:rPr>
          <w:rFonts w:hint="eastAsia"/>
        </w:rPr>
        <w:t>）業務概要</w:t>
      </w:r>
    </w:p>
    <w:p w14:paraId="78798011" w14:textId="77777777" w:rsidR="003C17ED" w:rsidRPr="000800BE" w:rsidRDefault="00F40514" w:rsidP="00F40514">
      <w:pPr>
        <w:ind w:leftChars="100" w:left="210"/>
      </w:pPr>
      <w:r>
        <w:rPr>
          <w:rFonts w:hint="eastAsia"/>
        </w:rPr>
        <w:t xml:space="preserve">　　</w:t>
      </w:r>
      <w:r w:rsidR="00455CCC">
        <w:rPr>
          <w:rFonts w:hint="eastAsia"/>
        </w:rPr>
        <w:t>別添仕様書</w:t>
      </w:r>
      <w:r w:rsidR="002C7C9F" w:rsidRPr="000800BE">
        <w:rPr>
          <w:rFonts w:hint="eastAsia"/>
        </w:rPr>
        <w:t>のとおり</w:t>
      </w:r>
    </w:p>
    <w:p w14:paraId="68330CD3" w14:textId="77777777" w:rsidR="002C7C9F" w:rsidRPr="000800BE" w:rsidRDefault="008124A0" w:rsidP="00F40514">
      <w:pPr>
        <w:ind w:firstLineChars="67" w:firstLine="141"/>
      </w:pPr>
      <w:r>
        <w:rPr>
          <w:rFonts w:hint="eastAsia"/>
        </w:rPr>
        <w:t>（３</w:t>
      </w:r>
      <w:r w:rsidR="002C7C9F" w:rsidRPr="000800BE">
        <w:rPr>
          <w:rFonts w:hint="eastAsia"/>
        </w:rPr>
        <w:t>）契約期間</w:t>
      </w:r>
    </w:p>
    <w:p w14:paraId="097FF636" w14:textId="70D9938B" w:rsidR="002C7C9F" w:rsidRPr="000800BE" w:rsidRDefault="00613E8B" w:rsidP="00F40514">
      <w:pPr>
        <w:ind w:firstLineChars="300" w:firstLine="630"/>
      </w:pPr>
      <w:r w:rsidRPr="000800BE">
        <w:rPr>
          <w:rFonts w:hint="eastAsia"/>
        </w:rPr>
        <w:t>契約締結の日から令和</w:t>
      </w:r>
      <w:r w:rsidR="002163D8">
        <w:rPr>
          <w:rFonts w:hint="eastAsia"/>
        </w:rPr>
        <w:t>８</w:t>
      </w:r>
      <w:r w:rsidR="002C7C9F" w:rsidRPr="000800BE">
        <w:rPr>
          <w:rFonts w:hint="eastAsia"/>
        </w:rPr>
        <w:t>年</w:t>
      </w:r>
      <w:r w:rsidR="00570AAF">
        <w:rPr>
          <w:rFonts w:hint="eastAsia"/>
        </w:rPr>
        <w:t>３</w:t>
      </w:r>
      <w:r w:rsidR="002C7C9F" w:rsidRPr="000800BE">
        <w:rPr>
          <w:rFonts w:hint="eastAsia"/>
        </w:rPr>
        <w:t>月</w:t>
      </w:r>
      <w:r w:rsidR="00570AAF">
        <w:rPr>
          <w:rFonts w:hint="eastAsia"/>
        </w:rPr>
        <w:t>３１</w:t>
      </w:r>
      <w:r w:rsidR="002C7C9F" w:rsidRPr="000800BE">
        <w:rPr>
          <w:rFonts w:hint="eastAsia"/>
        </w:rPr>
        <w:t>日まで</w:t>
      </w:r>
    </w:p>
    <w:p w14:paraId="0D153D41" w14:textId="77777777" w:rsidR="002C7C9F" w:rsidRPr="000800BE" w:rsidRDefault="008124A0" w:rsidP="00F40514">
      <w:pPr>
        <w:ind w:firstLineChars="67" w:firstLine="141"/>
      </w:pPr>
      <w:r>
        <w:rPr>
          <w:rFonts w:hint="eastAsia"/>
        </w:rPr>
        <w:t>（４</w:t>
      </w:r>
      <w:r w:rsidR="00412F73">
        <w:rPr>
          <w:rFonts w:hint="eastAsia"/>
        </w:rPr>
        <w:t>）</w:t>
      </w:r>
      <w:r w:rsidR="002C7C9F" w:rsidRPr="000800BE">
        <w:rPr>
          <w:rFonts w:hint="eastAsia"/>
        </w:rPr>
        <w:t>限度額</w:t>
      </w:r>
    </w:p>
    <w:p w14:paraId="02DB8C9B" w14:textId="7EC44700" w:rsidR="00613E8B" w:rsidRPr="000800BE" w:rsidRDefault="00A523DD" w:rsidP="00F40514">
      <w:pPr>
        <w:ind w:firstLineChars="300" w:firstLine="630"/>
      </w:pPr>
      <w:r w:rsidRPr="00A523DD">
        <w:rPr>
          <w:rFonts w:hint="eastAsia"/>
        </w:rPr>
        <w:t>３，５１５，２００</w:t>
      </w:r>
      <w:r w:rsidR="002C7C9F" w:rsidRPr="00A523DD">
        <w:rPr>
          <w:rFonts w:hint="eastAsia"/>
        </w:rPr>
        <w:t>円</w:t>
      </w:r>
      <w:r w:rsidR="00D12879" w:rsidRPr="00A523DD">
        <w:rPr>
          <w:rFonts w:hint="eastAsia"/>
        </w:rPr>
        <w:t>（</w:t>
      </w:r>
      <w:r w:rsidR="007175C3" w:rsidRPr="00A523DD">
        <w:rPr>
          <w:rFonts w:hint="eastAsia"/>
        </w:rPr>
        <w:t>消費税及び地方消費税含む</w:t>
      </w:r>
      <w:r w:rsidR="00D12879" w:rsidRPr="00A523DD">
        <w:rPr>
          <w:rFonts w:hint="eastAsia"/>
        </w:rPr>
        <w:t>）</w:t>
      </w:r>
    </w:p>
    <w:p w14:paraId="3BADCD4E" w14:textId="77777777" w:rsidR="007175C3" w:rsidRPr="00FF7955" w:rsidRDefault="007175C3" w:rsidP="00CA524C">
      <w:pPr>
        <w:spacing w:line="160" w:lineRule="exact"/>
      </w:pPr>
    </w:p>
    <w:p w14:paraId="15AA0F9E" w14:textId="77777777" w:rsidR="00C350F0" w:rsidRPr="000920AE" w:rsidRDefault="00FA20FF" w:rsidP="00C350F0">
      <w:pPr>
        <w:rPr>
          <w:b/>
        </w:rPr>
      </w:pPr>
      <w:r w:rsidRPr="000920AE">
        <w:rPr>
          <w:rFonts w:hint="eastAsia"/>
          <w:b/>
        </w:rPr>
        <w:t>３</w:t>
      </w:r>
      <w:r w:rsidR="00C350F0" w:rsidRPr="000920AE">
        <w:rPr>
          <w:rFonts w:hint="eastAsia"/>
          <w:b/>
        </w:rPr>
        <w:t>．募集及び企画提案競技スケジュール</w:t>
      </w:r>
    </w:p>
    <w:p w14:paraId="3825E88E" w14:textId="26196172" w:rsidR="00C350F0" w:rsidRPr="00A523DD" w:rsidRDefault="00F40514" w:rsidP="00570AAF">
      <w:pPr>
        <w:ind w:firstLineChars="67" w:firstLine="141"/>
      </w:pPr>
      <w:r>
        <w:rPr>
          <w:rFonts w:hint="eastAsia"/>
        </w:rPr>
        <w:t>（１）</w:t>
      </w:r>
      <w:r w:rsidR="00C350F0">
        <w:rPr>
          <w:rFonts w:hint="eastAsia"/>
        </w:rPr>
        <w:t xml:space="preserve">公募開始　　　　　　　　　　　　</w:t>
      </w:r>
      <w:r w:rsidR="00570AAF" w:rsidRPr="00A523DD">
        <w:rPr>
          <w:rFonts w:hint="eastAsia"/>
        </w:rPr>
        <w:t>令和</w:t>
      </w:r>
      <w:r w:rsidR="00FF7955" w:rsidRPr="00A523DD">
        <w:rPr>
          <w:rFonts w:hint="eastAsia"/>
        </w:rPr>
        <w:t>７</w:t>
      </w:r>
      <w:r w:rsidR="00C350F0" w:rsidRPr="00A523DD">
        <w:rPr>
          <w:rFonts w:hint="eastAsia"/>
        </w:rPr>
        <w:t>年</w:t>
      </w:r>
      <w:r w:rsidR="00DC6C49" w:rsidRPr="00A523DD">
        <w:rPr>
          <w:rFonts w:hint="eastAsia"/>
        </w:rPr>
        <w:t>８月</w:t>
      </w:r>
      <w:r w:rsidR="00D01F98" w:rsidRPr="00A523DD">
        <w:rPr>
          <w:rFonts w:hint="eastAsia"/>
        </w:rPr>
        <w:t xml:space="preserve">　</w:t>
      </w:r>
      <w:r w:rsidR="006509A8" w:rsidRPr="00A523DD">
        <w:rPr>
          <w:rFonts w:hint="eastAsia"/>
        </w:rPr>
        <w:t>６</w:t>
      </w:r>
      <w:r w:rsidR="00DC6C49" w:rsidRPr="00A523DD">
        <w:rPr>
          <w:rFonts w:hint="eastAsia"/>
        </w:rPr>
        <w:t>日</w:t>
      </w:r>
      <w:r w:rsidR="00C350F0" w:rsidRPr="00A523DD">
        <w:rPr>
          <w:rFonts w:hint="eastAsia"/>
        </w:rPr>
        <w:t>（</w:t>
      </w:r>
      <w:r w:rsidR="006509A8" w:rsidRPr="00A523DD">
        <w:rPr>
          <w:rFonts w:hint="eastAsia"/>
        </w:rPr>
        <w:t>水</w:t>
      </w:r>
      <w:r w:rsidR="00C350F0" w:rsidRPr="00A523DD">
        <w:rPr>
          <w:rFonts w:hint="eastAsia"/>
        </w:rPr>
        <w:t>）</w:t>
      </w:r>
    </w:p>
    <w:p w14:paraId="2157665B" w14:textId="080972A4" w:rsidR="00C350F0" w:rsidRPr="00A523DD" w:rsidRDefault="00F40514" w:rsidP="00F40514">
      <w:pPr>
        <w:ind w:firstLineChars="67" w:firstLine="141"/>
      </w:pPr>
      <w:r w:rsidRPr="00A523DD">
        <w:rPr>
          <w:rFonts w:hint="eastAsia"/>
        </w:rPr>
        <w:t>（２）</w:t>
      </w:r>
      <w:r w:rsidR="00C350F0" w:rsidRPr="00A523DD">
        <w:rPr>
          <w:rFonts w:hint="eastAsia"/>
        </w:rPr>
        <w:t xml:space="preserve">質問票受付締め切り　　　　　　　</w:t>
      </w:r>
      <w:r w:rsidR="00570AAF" w:rsidRPr="00A523DD">
        <w:rPr>
          <w:rFonts w:hint="eastAsia"/>
        </w:rPr>
        <w:t>令和</w:t>
      </w:r>
      <w:r w:rsidR="00FF7955" w:rsidRPr="00A523DD">
        <w:rPr>
          <w:rFonts w:hint="eastAsia"/>
        </w:rPr>
        <w:t>７</w:t>
      </w:r>
      <w:r w:rsidR="00854441" w:rsidRPr="00A523DD">
        <w:rPr>
          <w:rFonts w:hint="eastAsia"/>
        </w:rPr>
        <w:t>年</w:t>
      </w:r>
      <w:r w:rsidR="00D01F98" w:rsidRPr="00A523DD">
        <w:rPr>
          <w:rFonts w:hint="eastAsia"/>
        </w:rPr>
        <w:t>８</w:t>
      </w:r>
      <w:r w:rsidR="00C350F0" w:rsidRPr="00A523DD">
        <w:rPr>
          <w:rFonts w:hint="eastAsia"/>
        </w:rPr>
        <w:t>月</w:t>
      </w:r>
      <w:r w:rsidR="00A62318" w:rsidRPr="00A523DD">
        <w:rPr>
          <w:rFonts w:hint="eastAsia"/>
        </w:rPr>
        <w:t>１</w:t>
      </w:r>
      <w:r w:rsidR="0079397E">
        <w:rPr>
          <w:rFonts w:hint="eastAsia"/>
        </w:rPr>
        <w:t>８</w:t>
      </w:r>
      <w:r w:rsidR="005F7BAA" w:rsidRPr="00A523DD">
        <w:rPr>
          <w:rFonts w:hint="eastAsia"/>
        </w:rPr>
        <w:t>日（</w:t>
      </w:r>
      <w:r w:rsidR="00A62318" w:rsidRPr="00A523DD">
        <w:rPr>
          <w:rFonts w:hint="eastAsia"/>
        </w:rPr>
        <w:t>月</w:t>
      </w:r>
      <w:r w:rsidR="00C350F0" w:rsidRPr="00A523DD">
        <w:rPr>
          <w:rFonts w:hint="eastAsia"/>
        </w:rPr>
        <w:t>）</w:t>
      </w:r>
      <w:r w:rsidR="00D12879" w:rsidRPr="00A523DD">
        <w:rPr>
          <w:rFonts w:hint="eastAsia"/>
        </w:rPr>
        <w:t>１７時必着</w:t>
      </w:r>
    </w:p>
    <w:p w14:paraId="30FE7193" w14:textId="436DA93D" w:rsidR="00C350F0" w:rsidRPr="00A523DD" w:rsidRDefault="00F40514" w:rsidP="00F40514">
      <w:pPr>
        <w:ind w:firstLineChars="67" w:firstLine="141"/>
      </w:pPr>
      <w:r w:rsidRPr="00A523DD">
        <w:rPr>
          <w:rFonts w:hint="eastAsia"/>
        </w:rPr>
        <w:t>（３）</w:t>
      </w:r>
      <w:r w:rsidR="00C350F0" w:rsidRPr="00A523DD">
        <w:rPr>
          <w:rFonts w:hint="eastAsia"/>
        </w:rPr>
        <w:t>参加申込書等の提出期限　　　　　令和</w:t>
      </w:r>
      <w:r w:rsidR="00FF7955" w:rsidRPr="00A523DD">
        <w:rPr>
          <w:rFonts w:hint="eastAsia"/>
        </w:rPr>
        <w:t>７</w:t>
      </w:r>
      <w:r w:rsidR="00854441" w:rsidRPr="00A523DD">
        <w:rPr>
          <w:rFonts w:hint="eastAsia"/>
        </w:rPr>
        <w:t>年</w:t>
      </w:r>
      <w:r w:rsidR="00D01F98" w:rsidRPr="00A523DD">
        <w:rPr>
          <w:rFonts w:hint="eastAsia"/>
        </w:rPr>
        <w:t>８</w:t>
      </w:r>
      <w:r w:rsidR="00C350F0" w:rsidRPr="00A523DD">
        <w:rPr>
          <w:rFonts w:hint="eastAsia"/>
        </w:rPr>
        <w:t>月</w:t>
      </w:r>
      <w:r w:rsidR="00A62318" w:rsidRPr="00A523DD">
        <w:rPr>
          <w:rFonts w:hint="eastAsia"/>
        </w:rPr>
        <w:t>２</w:t>
      </w:r>
      <w:r w:rsidR="0079397E">
        <w:rPr>
          <w:rFonts w:hint="eastAsia"/>
        </w:rPr>
        <w:t>６</w:t>
      </w:r>
      <w:r w:rsidR="00C350F0" w:rsidRPr="00A523DD">
        <w:rPr>
          <w:rFonts w:hint="eastAsia"/>
        </w:rPr>
        <w:t>日（</w:t>
      </w:r>
      <w:r w:rsidR="0079397E">
        <w:rPr>
          <w:rFonts w:hint="eastAsia"/>
        </w:rPr>
        <w:t>火</w:t>
      </w:r>
      <w:r w:rsidR="00C350F0" w:rsidRPr="00A523DD">
        <w:rPr>
          <w:rFonts w:hint="eastAsia"/>
        </w:rPr>
        <w:t>）</w:t>
      </w:r>
      <w:r w:rsidR="00D12879" w:rsidRPr="00A523DD">
        <w:rPr>
          <w:rFonts w:hint="eastAsia"/>
        </w:rPr>
        <w:t>１７時必着</w:t>
      </w:r>
    </w:p>
    <w:p w14:paraId="2C57D6F1" w14:textId="6B15FDE5" w:rsidR="00C350F0" w:rsidRPr="00A523DD" w:rsidRDefault="00F40514" w:rsidP="00F40514">
      <w:pPr>
        <w:ind w:firstLineChars="67" w:firstLine="141"/>
      </w:pPr>
      <w:r w:rsidRPr="00A523DD">
        <w:rPr>
          <w:rFonts w:hint="eastAsia"/>
        </w:rPr>
        <w:t>（４）</w:t>
      </w:r>
      <w:r w:rsidR="00DE7A0C" w:rsidRPr="00A523DD">
        <w:rPr>
          <w:rFonts w:hint="eastAsia"/>
        </w:rPr>
        <w:t>企画提案関係書類提出期限</w:t>
      </w:r>
      <w:r w:rsidR="00C350F0" w:rsidRPr="00A523DD">
        <w:rPr>
          <w:rFonts w:hint="eastAsia"/>
        </w:rPr>
        <w:t xml:space="preserve">　　　　</w:t>
      </w:r>
      <w:r w:rsidR="00570AAF" w:rsidRPr="00A523DD">
        <w:rPr>
          <w:rFonts w:hint="eastAsia"/>
        </w:rPr>
        <w:t>令和</w:t>
      </w:r>
      <w:r w:rsidR="00FF7955" w:rsidRPr="00A523DD">
        <w:rPr>
          <w:rFonts w:hint="eastAsia"/>
        </w:rPr>
        <w:t>７</w:t>
      </w:r>
      <w:r w:rsidR="00854441" w:rsidRPr="00A523DD">
        <w:rPr>
          <w:rFonts w:hint="eastAsia"/>
        </w:rPr>
        <w:t>年</w:t>
      </w:r>
      <w:r w:rsidR="00D01F98" w:rsidRPr="00A523DD">
        <w:rPr>
          <w:rFonts w:hint="eastAsia"/>
        </w:rPr>
        <w:t>８</w:t>
      </w:r>
      <w:r w:rsidR="00C350F0" w:rsidRPr="00A523DD">
        <w:rPr>
          <w:rFonts w:hint="eastAsia"/>
        </w:rPr>
        <w:t>月</w:t>
      </w:r>
      <w:r w:rsidR="00D01F98" w:rsidRPr="00A523DD">
        <w:rPr>
          <w:rFonts w:hint="eastAsia"/>
        </w:rPr>
        <w:t>２</w:t>
      </w:r>
      <w:r w:rsidR="0079397E">
        <w:rPr>
          <w:rFonts w:hint="eastAsia"/>
        </w:rPr>
        <w:t>６</w:t>
      </w:r>
      <w:r w:rsidR="00C350F0" w:rsidRPr="00A523DD">
        <w:rPr>
          <w:rFonts w:hint="eastAsia"/>
        </w:rPr>
        <w:t>日（</w:t>
      </w:r>
      <w:r w:rsidR="0079397E">
        <w:rPr>
          <w:rFonts w:hint="eastAsia"/>
        </w:rPr>
        <w:t>火</w:t>
      </w:r>
      <w:r w:rsidR="00C350F0" w:rsidRPr="00A523DD">
        <w:rPr>
          <w:rFonts w:hint="eastAsia"/>
        </w:rPr>
        <w:t>）</w:t>
      </w:r>
      <w:r w:rsidR="00D12879" w:rsidRPr="00A523DD">
        <w:rPr>
          <w:rFonts w:hint="eastAsia"/>
        </w:rPr>
        <w:t>１７時必着</w:t>
      </w:r>
    </w:p>
    <w:p w14:paraId="40DD9A6A" w14:textId="574C7B18" w:rsidR="00C350F0" w:rsidRPr="00A523DD" w:rsidRDefault="00F40514" w:rsidP="00F40514">
      <w:pPr>
        <w:ind w:firstLineChars="67" w:firstLine="141"/>
      </w:pPr>
      <w:r w:rsidRPr="00A523DD">
        <w:rPr>
          <w:rFonts w:hint="eastAsia"/>
        </w:rPr>
        <w:t>（５）</w:t>
      </w:r>
      <w:r w:rsidR="00C350F0" w:rsidRPr="00A523DD">
        <w:rPr>
          <w:rFonts w:hint="eastAsia"/>
        </w:rPr>
        <w:t xml:space="preserve">審査結果の通知　　　　　　　　　</w:t>
      </w:r>
      <w:r w:rsidR="00570AAF" w:rsidRPr="00A523DD">
        <w:rPr>
          <w:rFonts w:hint="eastAsia"/>
        </w:rPr>
        <w:t>令和</w:t>
      </w:r>
      <w:r w:rsidR="00FF7955" w:rsidRPr="00A523DD">
        <w:rPr>
          <w:rFonts w:hint="eastAsia"/>
        </w:rPr>
        <w:t>７</w:t>
      </w:r>
      <w:r w:rsidR="00854441" w:rsidRPr="00A523DD">
        <w:rPr>
          <w:rFonts w:hint="eastAsia"/>
        </w:rPr>
        <w:t>年</w:t>
      </w:r>
      <w:r w:rsidR="00247A50" w:rsidRPr="00A523DD">
        <w:rPr>
          <w:rFonts w:hint="eastAsia"/>
        </w:rPr>
        <w:t>９</w:t>
      </w:r>
      <w:r w:rsidR="00C350F0" w:rsidRPr="00A523DD">
        <w:rPr>
          <w:rFonts w:hint="eastAsia"/>
        </w:rPr>
        <w:t>月</w:t>
      </w:r>
      <w:r w:rsidR="00D01F98" w:rsidRPr="00A523DD">
        <w:rPr>
          <w:rFonts w:hint="eastAsia"/>
        </w:rPr>
        <w:t>初旬予定</w:t>
      </w:r>
    </w:p>
    <w:p w14:paraId="1079BD8F" w14:textId="1AFB7C88" w:rsidR="00030071" w:rsidRPr="00013241" w:rsidRDefault="00F40514" w:rsidP="00F40514">
      <w:pPr>
        <w:ind w:firstLineChars="67" w:firstLine="141"/>
      </w:pPr>
      <w:r w:rsidRPr="00A523DD">
        <w:rPr>
          <w:rFonts w:hint="eastAsia"/>
        </w:rPr>
        <w:t>（６）</w:t>
      </w:r>
      <w:r w:rsidR="00030071" w:rsidRPr="00A523DD">
        <w:rPr>
          <w:rFonts w:hint="eastAsia"/>
        </w:rPr>
        <w:t xml:space="preserve">契約締結　　　　　　　　　　　　</w:t>
      </w:r>
      <w:r w:rsidR="00570AAF" w:rsidRPr="00A523DD">
        <w:rPr>
          <w:rFonts w:hint="eastAsia"/>
        </w:rPr>
        <w:t>令和</w:t>
      </w:r>
      <w:r w:rsidR="00FF7955" w:rsidRPr="00A523DD">
        <w:rPr>
          <w:rFonts w:hint="eastAsia"/>
        </w:rPr>
        <w:t>７</w:t>
      </w:r>
      <w:r w:rsidR="00E54E5A" w:rsidRPr="00A523DD">
        <w:rPr>
          <w:rFonts w:hint="eastAsia"/>
        </w:rPr>
        <w:t>年</w:t>
      </w:r>
      <w:r w:rsidR="00247A50" w:rsidRPr="00A523DD">
        <w:rPr>
          <w:rFonts w:hint="eastAsia"/>
        </w:rPr>
        <w:t>９</w:t>
      </w:r>
      <w:r w:rsidR="00E54E5A" w:rsidRPr="00A523DD">
        <w:rPr>
          <w:rFonts w:hint="eastAsia"/>
        </w:rPr>
        <w:t>月</w:t>
      </w:r>
      <w:r w:rsidR="00D01F98" w:rsidRPr="00A523DD">
        <w:rPr>
          <w:rFonts w:hint="eastAsia"/>
        </w:rPr>
        <w:t>初旬</w:t>
      </w:r>
      <w:r w:rsidR="00030071" w:rsidRPr="00A523DD">
        <w:rPr>
          <w:rFonts w:hint="eastAsia"/>
        </w:rPr>
        <w:t>予定</w:t>
      </w:r>
    </w:p>
    <w:p w14:paraId="2969E3C1" w14:textId="77777777" w:rsidR="00030071" w:rsidRPr="00030071" w:rsidRDefault="00030071" w:rsidP="00C350F0"/>
    <w:p w14:paraId="5E531D8E" w14:textId="77777777" w:rsidR="002C7C9F" w:rsidRPr="000920AE" w:rsidRDefault="00FA20FF" w:rsidP="002C7C9F">
      <w:pPr>
        <w:rPr>
          <w:b/>
        </w:rPr>
      </w:pPr>
      <w:r w:rsidRPr="000920AE">
        <w:rPr>
          <w:rFonts w:hint="eastAsia"/>
          <w:b/>
        </w:rPr>
        <w:t>４．参加</w:t>
      </w:r>
      <w:r w:rsidR="002C7C9F" w:rsidRPr="000920AE">
        <w:rPr>
          <w:rFonts w:hint="eastAsia"/>
          <w:b/>
        </w:rPr>
        <w:t>資格</w:t>
      </w:r>
    </w:p>
    <w:p w14:paraId="35A1C480" w14:textId="77777777" w:rsidR="00E70634" w:rsidRDefault="00FA20FF" w:rsidP="00E70634">
      <w:pPr>
        <w:ind w:leftChars="135" w:left="283" w:firstLineChars="64" w:firstLine="134"/>
      </w:pPr>
      <w:r>
        <w:rPr>
          <w:rFonts w:hint="eastAsia"/>
        </w:rPr>
        <w:t>参加</w:t>
      </w:r>
      <w:r w:rsidR="002C7C9F" w:rsidRPr="000800BE">
        <w:rPr>
          <w:rFonts w:hint="eastAsia"/>
        </w:rPr>
        <w:t>資格を有する者は、次に掲げる要件全てに該当する者とする。</w:t>
      </w:r>
      <w:r w:rsidR="007175C3">
        <w:rPr>
          <w:rFonts w:hint="eastAsia"/>
        </w:rPr>
        <w:t>なお、資格要件確認のため、大分県警察本部に照会する場合がある。</w:t>
      </w:r>
    </w:p>
    <w:p w14:paraId="19FC3C44" w14:textId="6F2CA218" w:rsidR="000920AE" w:rsidRDefault="00FE0BDB" w:rsidP="000920AE">
      <w:pPr>
        <w:pStyle w:val="a5"/>
        <w:numPr>
          <w:ilvl w:val="0"/>
          <w:numId w:val="5"/>
        </w:numPr>
        <w:ind w:leftChars="0"/>
      </w:pPr>
      <w:r w:rsidRPr="000800BE">
        <w:rPr>
          <w:rFonts w:hint="eastAsia"/>
        </w:rPr>
        <w:t>地方自治法施行令（昭和２２年政令第１６号）第１６７条の４の規定に該当しな</w:t>
      </w:r>
      <w:r w:rsidR="00B71D07">
        <w:rPr>
          <w:rFonts w:hint="eastAsia"/>
        </w:rPr>
        <w:t>い者</w:t>
      </w:r>
      <w:r w:rsidR="00E70634">
        <w:rPr>
          <w:rFonts w:hint="eastAsia"/>
        </w:rPr>
        <w:t>である</w:t>
      </w:r>
      <w:r w:rsidRPr="000800BE">
        <w:rPr>
          <w:rFonts w:hint="eastAsia"/>
        </w:rPr>
        <w:t>こと。</w:t>
      </w:r>
    </w:p>
    <w:p w14:paraId="7CA0C767" w14:textId="77777777" w:rsidR="000920AE" w:rsidRDefault="00030071" w:rsidP="000920AE">
      <w:pPr>
        <w:pStyle w:val="a5"/>
        <w:numPr>
          <w:ilvl w:val="0"/>
          <w:numId w:val="5"/>
        </w:numPr>
        <w:ind w:leftChars="0"/>
      </w:pPr>
      <w:r>
        <w:rPr>
          <w:rFonts w:hint="eastAsia"/>
        </w:rPr>
        <w:t>宗教活動または政治活動を主たる目的とする者でないこと。</w:t>
      </w:r>
    </w:p>
    <w:p w14:paraId="3F0EBE4B" w14:textId="77777777" w:rsidR="006E384C" w:rsidRPr="000800BE" w:rsidRDefault="006E384C" w:rsidP="000920AE">
      <w:pPr>
        <w:pStyle w:val="a5"/>
        <w:numPr>
          <w:ilvl w:val="0"/>
          <w:numId w:val="5"/>
        </w:numPr>
        <w:ind w:leftChars="0"/>
      </w:pPr>
      <w:r w:rsidRPr="000800BE">
        <w:rPr>
          <w:rFonts w:hint="eastAsia"/>
        </w:rPr>
        <w:t>自己又は自己の役員等が、次のいずれにも該当しない者であること及び次の各号に掲げる者が、その経営に実質的に関与していないこと。</w:t>
      </w:r>
    </w:p>
    <w:p w14:paraId="33A71119" w14:textId="77777777" w:rsidR="006E384C" w:rsidRPr="000800BE" w:rsidRDefault="006E384C" w:rsidP="00E70634">
      <w:pPr>
        <w:ind w:leftChars="201" w:left="705" w:hangingChars="135" w:hanging="283"/>
      </w:pPr>
      <w:r w:rsidRPr="000800BE">
        <w:rPr>
          <w:rFonts w:hint="eastAsia"/>
        </w:rPr>
        <w:t>①</w:t>
      </w:r>
      <w:r w:rsidRPr="000800BE">
        <w:rPr>
          <w:rFonts w:hint="eastAsia"/>
        </w:rPr>
        <w:t xml:space="preserve"> </w:t>
      </w:r>
      <w:r w:rsidRPr="000800BE">
        <w:rPr>
          <w:rFonts w:hint="eastAsia"/>
        </w:rPr>
        <w:t>暴力団（暴力団員による不当な行為の防止等に関する法律（平成３年法律第７７号）第２条第２号に規定する暴力団をいう。以下同じ。）</w:t>
      </w:r>
    </w:p>
    <w:p w14:paraId="2B47BB5C" w14:textId="77777777" w:rsidR="006E384C" w:rsidRPr="000800BE" w:rsidRDefault="006E384C" w:rsidP="00F40514">
      <w:pPr>
        <w:ind w:leftChars="202" w:left="838" w:hangingChars="197" w:hanging="414"/>
      </w:pPr>
      <w:r w:rsidRPr="000800BE">
        <w:rPr>
          <w:rFonts w:hint="eastAsia"/>
        </w:rPr>
        <w:t>②</w:t>
      </w:r>
      <w:r w:rsidRPr="000800BE">
        <w:rPr>
          <w:rFonts w:hint="eastAsia"/>
        </w:rPr>
        <w:t xml:space="preserve"> </w:t>
      </w:r>
      <w:r w:rsidRPr="000800BE">
        <w:rPr>
          <w:rFonts w:hint="eastAsia"/>
        </w:rPr>
        <w:t>暴力団員（同法第２条第６号に規定する暴力団員をいう。以下同じ。）</w:t>
      </w:r>
    </w:p>
    <w:p w14:paraId="79EB72A3" w14:textId="77777777" w:rsidR="006E384C" w:rsidRPr="000800BE" w:rsidRDefault="006E384C" w:rsidP="00F40514">
      <w:pPr>
        <w:ind w:leftChars="202" w:left="838" w:hangingChars="197" w:hanging="414"/>
      </w:pPr>
      <w:r w:rsidRPr="000800BE">
        <w:rPr>
          <w:rFonts w:hint="eastAsia"/>
        </w:rPr>
        <w:lastRenderedPageBreak/>
        <w:t>③</w:t>
      </w:r>
      <w:r w:rsidRPr="000800BE">
        <w:rPr>
          <w:rFonts w:hint="eastAsia"/>
        </w:rPr>
        <w:t xml:space="preserve"> </w:t>
      </w:r>
      <w:r w:rsidRPr="000800BE">
        <w:rPr>
          <w:rFonts w:hint="eastAsia"/>
        </w:rPr>
        <w:t>暴力団員が役員となっている事業者</w:t>
      </w:r>
    </w:p>
    <w:p w14:paraId="5899DC96" w14:textId="77777777" w:rsidR="006E384C" w:rsidRPr="000800BE" w:rsidRDefault="006E384C" w:rsidP="00F40514">
      <w:pPr>
        <w:ind w:leftChars="202" w:left="838" w:hangingChars="197" w:hanging="414"/>
      </w:pPr>
      <w:r w:rsidRPr="000800BE">
        <w:rPr>
          <w:rFonts w:hint="eastAsia"/>
        </w:rPr>
        <w:t>④</w:t>
      </w:r>
      <w:r w:rsidRPr="000800BE">
        <w:rPr>
          <w:rFonts w:hint="eastAsia"/>
        </w:rPr>
        <w:t xml:space="preserve"> </w:t>
      </w:r>
      <w:r w:rsidRPr="000800BE">
        <w:rPr>
          <w:rFonts w:hint="eastAsia"/>
        </w:rPr>
        <w:t>暴力団員であることを知りながら、その者を雇用・使用している者</w:t>
      </w:r>
    </w:p>
    <w:p w14:paraId="21B04C9F" w14:textId="77777777" w:rsidR="00E70634" w:rsidRDefault="006E384C" w:rsidP="00F40514">
      <w:pPr>
        <w:ind w:leftChars="201" w:left="705" w:hangingChars="135" w:hanging="283"/>
      </w:pPr>
      <w:r w:rsidRPr="000800BE">
        <w:rPr>
          <w:rFonts w:hint="eastAsia"/>
        </w:rPr>
        <w:t>⑤</w:t>
      </w:r>
      <w:r w:rsidRPr="000800BE">
        <w:rPr>
          <w:rFonts w:hint="eastAsia"/>
        </w:rPr>
        <w:t xml:space="preserve"> </w:t>
      </w:r>
      <w:r w:rsidRPr="000800BE">
        <w:rPr>
          <w:rFonts w:hint="eastAsia"/>
        </w:rPr>
        <w:t>暴力団員であることを知りながら、その者と下請契約又は資材、原材料の購入契約</w:t>
      </w:r>
    </w:p>
    <w:p w14:paraId="03783958" w14:textId="77777777" w:rsidR="006E384C" w:rsidRPr="000800BE" w:rsidRDefault="006E384C" w:rsidP="00E70634">
      <w:pPr>
        <w:ind w:leftChars="301" w:left="632" w:firstLineChars="50" w:firstLine="105"/>
      </w:pPr>
      <w:r w:rsidRPr="000800BE">
        <w:rPr>
          <w:rFonts w:hint="eastAsia"/>
        </w:rPr>
        <w:t>等を締結している者</w:t>
      </w:r>
    </w:p>
    <w:p w14:paraId="363CA6AF" w14:textId="77777777" w:rsidR="006E384C" w:rsidRPr="000800BE" w:rsidRDefault="006E384C" w:rsidP="00F40514">
      <w:pPr>
        <w:ind w:leftChars="202" w:left="838" w:hangingChars="197" w:hanging="414"/>
      </w:pPr>
      <w:r w:rsidRPr="000800BE">
        <w:rPr>
          <w:rFonts w:hint="eastAsia"/>
        </w:rPr>
        <w:t>⑥</w:t>
      </w:r>
      <w:r w:rsidRPr="000800BE">
        <w:rPr>
          <w:rFonts w:hint="eastAsia"/>
        </w:rPr>
        <w:t xml:space="preserve"> </w:t>
      </w:r>
      <w:r w:rsidRPr="000800BE">
        <w:rPr>
          <w:rFonts w:hint="eastAsia"/>
        </w:rPr>
        <w:t>暴力団（員）に経済上の利益や便宜を供与している者</w:t>
      </w:r>
    </w:p>
    <w:p w14:paraId="4FD34683" w14:textId="77777777" w:rsidR="006E384C" w:rsidRPr="000800BE" w:rsidRDefault="006E384C" w:rsidP="00F40514">
      <w:pPr>
        <w:ind w:leftChars="201" w:left="705" w:hangingChars="135" w:hanging="283"/>
      </w:pPr>
      <w:r w:rsidRPr="000800BE">
        <w:rPr>
          <w:rFonts w:hint="eastAsia"/>
        </w:rPr>
        <w:t>⑦</w:t>
      </w:r>
      <w:r w:rsidRPr="000800BE">
        <w:rPr>
          <w:rFonts w:hint="eastAsia"/>
        </w:rPr>
        <w:t xml:space="preserve"> </w:t>
      </w:r>
      <w:r w:rsidRPr="000800BE">
        <w:rPr>
          <w:rFonts w:hint="eastAsia"/>
        </w:rPr>
        <w:t>役員等が暴力団（員）と社会通念上ふさわしくない交際を有するなど社会的に非難される関係を有している者</w:t>
      </w:r>
    </w:p>
    <w:p w14:paraId="7744FF9B" w14:textId="77777777" w:rsidR="006E384C" w:rsidRDefault="006E384C" w:rsidP="00F40514">
      <w:pPr>
        <w:ind w:leftChars="202" w:left="838" w:hangingChars="197" w:hanging="414"/>
      </w:pPr>
      <w:r w:rsidRPr="000800BE">
        <w:rPr>
          <w:rFonts w:hint="eastAsia"/>
        </w:rPr>
        <w:t>⑧</w:t>
      </w:r>
      <w:r w:rsidRPr="000800BE">
        <w:rPr>
          <w:rFonts w:hint="eastAsia"/>
        </w:rPr>
        <w:t xml:space="preserve"> </w:t>
      </w:r>
      <w:r w:rsidRPr="000800BE">
        <w:rPr>
          <w:rFonts w:hint="eastAsia"/>
        </w:rPr>
        <w:t>暴力団又は暴力団員であることを知りながらこれらを利用している者</w:t>
      </w:r>
    </w:p>
    <w:p w14:paraId="2D0ECC5B" w14:textId="77777777" w:rsidR="006E384C" w:rsidRDefault="006E384C" w:rsidP="000920AE">
      <w:pPr>
        <w:ind w:left="630" w:hangingChars="300" w:hanging="630"/>
      </w:pPr>
      <w:r>
        <w:rPr>
          <w:rFonts w:hint="eastAsia"/>
        </w:rPr>
        <w:t>（４）業務の実施にあたり、協力して業務を行う企業がある場合は、当該企業についても上記（１）～（３）を満たしていること。</w:t>
      </w:r>
    </w:p>
    <w:p w14:paraId="318EDB57" w14:textId="1886644B" w:rsidR="00B71D07" w:rsidRPr="000800BE" w:rsidRDefault="00B71D07" w:rsidP="00B71D07">
      <w:pPr>
        <w:ind w:left="630" w:hangingChars="300" w:hanging="630"/>
      </w:pPr>
      <w:r>
        <w:rPr>
          <w:rFonts w:hint="eastAsia"/>
        </w:rPr>
        <w:t>（５）本事業を受託できる財政的健全性を有していること。</w:t>
      </w:r>
    </w:p>
    <w:p w14:paraId="2BC27A07" w14:textId="77777777" w:rsidR="00C350F0" w:rsidRDefault="00C350F0" w:rsidP="00B71D07">
      <w:pPr>
        <w:spacing w:line="240" w:lineRule="exact"/>
      </w:pPr>
    </w:p>
    <w:p w14:paraId="5ED03682" w14:textId="77777777" w:rsidR="00C350F0" w:rsidRPr="000920AE" w:rsidRDefault="00FA20FF" w:rsidP="00C350F0">
      <w:pPr>
        <w:rPr>
          <w:b/>
        </w:rPr>
      </w:pPr>
      <w:r w:rsidRPr="000920AE">
        <w:rPr>
          <w:rFonts w:hint="eastAsia"/>
          <w:b/>
        </w:rPr>
        <w:t>５</w:t>
      </w:r>
      <w:r w:rsidR="00C350F0" w:rsidRPr="000920AE">
        <w:rPr>
          <w:rFonts w:hint="eastAsia"/>
          <w:b/>
        </w:rPr>
        <w:t>．提案方法</w:t>
      </w:r>
    </w:p>
    <w:p w14:paraId="74C7FC81" w14:textId="77777777" w:rsidR="00C350F0" w:rsidRPr="009D498C" w:rsidRDefault="00C350F0" w:rsidP="00AA6EE8">
      <w:pPr>
        <w:ind w:leftChars="67" w:left="141"/>
      </w:pPr>
      <w:r>
        <w:rPr>
          <w:rFonts w:hint="eastAsia"/>
        </w:rPr>
        <w:t xml:space="preserve">　</w:t>
      </w:r>
      <w:r w:rsidRPr="00251D6F">
        <w:rPr>
          <w:rFonts w:hint="eastAsia"/>
        </w:rPr>
        <w:t>企</w:t>
      </w:r>
      <w:r w:rsidRPr="009D498C">
        <w:rPr>
          <w:rFonts w:hint="eastAsia"/>
        </w:rPr>
        <w:t>画提案競技への参加を希望する者は、次のすべての書類を</w:t>
      </w:r>
      <w:r w:rsidR="00F40514">
        <w:rPr>
          <w:rFonts w:hint="eastAsia"/>
        </w:rPr>
        <w:t>上記</w:t>
      </w:r>
      <w:r w:rsidR="007175C3">
        <w:rPr>
          <w:rFonts w:hint="eastAsia"/>
        </w:rPr>
        <w:t>３の</w:t>
      </w:r>
      <w:r w:rsidRPr="009D498C">
        <w:rPr>
          <w:rFonts w:hint="eastAsia"/>
        </w:rPr>
        <w:t>期限内に提出すること。</w:t>
      </w:r>
    </w:p>
    <w:p w14:paraId="372ED48E" w14:textId="77777777" w:rsidR="000920AE" w:rsidRPr="00416FF9" w:rsidRDefault="000920AE" w:rsidP="000920AE">
      <w:pPr>
        <w:ind w:firstLineChars="100" w:firstLine="210"/>
      </w:pPr>
      <w:r w:rsidRPr="00416FF9">
        <w:rPr>
          <w:rFonts w:hint="eastAsia"/>
        </w:rPr>
        <w:t>○企画提案の提出書類（提出部数：５部）</w:t>
      </w:r>
    </w:p>
    <w:p w14:paraId="1A9D1073" w14:textId="77777777" w:rsidR="000920AE" w:rsidRPr="00416FF9" w:rsidRDefault="000920AE" w:rsidP="000920AE">
      <w:pPr>
        <w:ind w:leftChars="100" w:left="630" w:hangingChars="200" w:hanging="420"/>
      </w:pPr>
      <w:r w:rsidRPr="00416FF9">
        <w:rPr>
          <w:rFonts w:hint="eastAsia"/>
        </w:rPr>
        <w:t xml:space="preserve">　※提出書類についての注意事項</w:t>
      </w:r>
    </w:p>
    <w:p w14:paraId="168CBC7C" w14:textId="77777777" w:rsidR="000920AE" w:rsidRPr="00416FF9" w:rsidRDefault="000920AE" w:rsidP="000920AE">
      <w:pPr>
        <w:ind w:leftChars="300" w:left="630"/>
      </w:pPr>
      <w:r w:rsidRPr="00416FF9">
        <w:rPr>
          <w:rFonts w:hint="eastAsia"/>
        </w:rPr>
        <w:t>・押印省略可（押印する場合の提出部数は、正本１部、副本（正本の写し）４部）</w:t>
      </w:r>
    </w:p>
    <w:p w14:paraId="30279712" w14:textId="77777777" w:rsidR="000920AE" w:rsidRDefault="000920AE" w:rsidP="000920AE">
      <w:pPr>
        <w:ind w:leftChars="300" w:left="840" w:hangingChars="100" w:hanging="210"/>
      </w:pPr>
      <w:r w:rsidRPr="00416FF9">
        <w:rPr>
          <w:rFonts w:hint="eastAsia"/>
        </w:rPr>
        <w:t>・全てＡ４サイズ。長辺綴じ（ファイル等による綴込みはしないこと。２穴パンチ位置を考慮して印刷し、ステープルは使用せず、ダブルクリップ等でとめること）</w:t>
      </w:r>
    </w:p>
    <w:p w14:paraId="156EA369" w14:textId="65C91E29" w:rsidR="00B71D07" w:rsidRDefault="00B71D07" w:rsidP="000920AE">
      <w:pPr>
        <w:ind w:leftChars="300" w:left="840" w:hangingChars="100" w:hanging="210"/>
      </w:pPr>
      <w:r>
        <w:rPr>
          <w:rFonts w:hint="eastAsia"/>
        </w:rPr>
        <w:t>・同じ内容物</w:t>
      </w:r>
      <w:r w:rsidR="00075E26">
        <w:rPr>
          <w:rFonts w:hint="eastAsia"/>
        </w:rPr>
        <w:t>の</w:t>
      </w:r>
      <w:r>
        <w:rPr>
          <w:rFonts w:hint="eastAsia"/>
        </w:rPr>
        <w:t>電子データ</w:t>
      </w:r>
      <w:r w:rsidR="00075E26">
        <w:rPr>
          <w:rFonts w:hint="eastAsia"/>
        </w:rPr>
        <w:t>を</w:t>
      </w:r>
      <w:r>
        <w:rPr>
          <w:rFonts w:hint="eastAsia"/>
        </w:rPr>
        <w:t>メール送付すること。</w:t>
      </w:r>
    </w:p>
    <w:p w14:paraId="79DB65F4" w14:textId="77777777" w:rsidR="000920AE" w:rsidRPr="00416FF9" w:rsidRDefault="000920AE" w:rsidP="000920AE">
      <w:pPr>
        <w:ind w:firstLineChars="200" w:firstLine="420"/>
      </w:pPr>
      <w:r w:rsidRPr="00416FF9">
        <w:rPr>
          <w:rFonts w:hint="eastAsia"/>
        </w:rPr>
        <w:t>①企画提案申込書（様式１）</w:t>
      </w:r>
    </w:p>
    <w:p w14:paraId="70E3285D" w14:textId="77777777" w:rsidR="000920AE" w:rsidRPr="00416FF9" w:rsidRDefault="000920AE" w:rsidP="000920AE">
      <w:pPr>
        <w:ind w:firstLineChars="200" w:firstLine="420"/>
      </w:pPr>
      <w:r w:rsidRPr="00416FF9">
        <w:rPr>
          <w:rFonts w:hint="eastAsia"/>
        </w:rPr>
        <w:t>②提案者概要書（様式２）</w:t>
      </w:r>
    </w:p>
    <w:p w14:paraId="5590792F" w14:textId="77777777" w:rsidR="000920AE" w:rsidRPr="00416FF9" w:rsidRDefault="000920AE" w:rsidP="000920AE">
      <w:pPr>
        <w:ind w:firstLineChars="200" w:firstLine="420"/>
      </w:pPr>
      <w:r w:rsidRPr="00416FF9">
        <w:rPr>
          <w:rFonts w:hint="eastAsia"/>
        </w:rPr>
        <w:t>③本事業に係る業務体制図（様式３）</w:t>
      </w:r>
    </w:p>
    <w:p w14:paraId="2285F497" w14:textId="70C4C20F" w:rsidR="000920AE" w:rsidRPr="00416FF9" w:rsidRDefault="009E24CC" w:rsidP="000920AE">
      <w:pPr>
        <w:ind w:firstLineChars="200" w:firstLine="420"/>
      </w:pPr>
      <w:r>
        <w:rPr>
          <w:rFonts w:hint="eastAsia"/>
        </w:rPr>
        <w:t>④企画提案書（様式自由、</w:t>
      </w:r>
      <w:r>
        <w:rPr>
          <w:rFonts w:hint="eastAsia"/>
        </w:rPr>
        <w:t>A4</w:t>
      </w:r>
      <w:r>
        <w:rPr>
          <w:rFonts w:hint="eastAsia"/>
        </w:rPr>
        <w:t>サイズたてで作成すること。</w:t>
      </w:r>
      <w:r w:rsidR="000920AE" w:rsidRPr="00416FF9">
        <w:rPr>
          <w:rFonts w:hint="eastAsia"/>
        </w:rPr>
        <w:t>）</w:t>
      </w:r>
      <w:r w:rsidR="0079397E">
        <w:rPr>
          <w:rFonts w:hint="eastAsia"/>
        </w:rPr>
        <w:t>（上限片面２０枚）</w:t>
      </w:r>
    </w:p>
    <w:p w14:paraId="080509A5" w14:textId="77777777" w:rsidR="000920AE" w:rsidRDefault="000920AE" w:rsidP="000920AE">
      <w:pPr>
        <w:ind w:firstLineChars="200" w:firstLine="420"/>
      </w:pPr>
      <w:r w:rsidRPr="00416FF9">
        <w:rPr>
          <w:rFonts w:hint="eastAsia"/>
        </w:rPr>
        <w:t>⑤見積書（様式自由、実施予定の事業毎等、項目ごとにその単価、金額を記載）</w:t>
      </w:r>
    </w:p>
    <w:p w14:paraId="473C5D71" w14:textId="77777777" w:rsidR="00A36988" w:rsidRDefault="00A36988" w:rsidP="00A36988">
      <w:pPr>
        <w:ind w:firstLineChars="200" w:firstLine="420"/>
      </w:pPr>
      <w:r>
        <w:rPr>
          <w:rFonts w:hint="eastAsia"/>
        </w:rPr>
        <w:t xml:space="preserve">　・企画提案時点での見積もりにあたっては、講師及びパネリストへの謝金及び事前打</w:t>
      </w:r>
    </w:p>
    <w:p w14:paraId="71D98F44" w14:textId="75B2CBC6" w:rsidR="00A36988" w:rsidRDefault="00A36988" w:rsidP="00A36988">
      <w:pPr>
        <w:ind w:firstLineChars="300" w:firstLine="630"/>
      </w:pPr>
      <w:r>
        <w:rPr>
          <w:rFonts w:hint="eastAsia"/>
        </w:rPr>
        <w:t>ち合わせのための出張旅費は統一の取り扱いとし、合計</w:t>
      </w:r>
      <w:r>
        <w:rPr>
          <w:rFonts w:hint="eastAsia"/>
        </w:rPr>
        <w:t xml:space="preserve"> 200,000 </w:t>
      </w:r>
      <w:r>
        <w:rPr>
          <w:rFonts w:hint="eastAsia"/>
        </w:rPr>
        <w:t>円（税抜）と設定</w:t>
      </w:r>
    </w:p>
    <w:p w14:paraId="76C8C8D5" w14:textId="0C4E3B7A" w:rsidR="00A36988" w:rsidRPr="00416FF9" w:rsidRDefault="00A36988" w:rsidP="001E2B66">
      <w:pPr>
        <w:ind w:leftChars="300" w:left="630"/>
      </w:pPr>
      <w:r>
        <w:rPr>
          <w:rFonts w:hint="eastAsia"/>
        </w:rPr>
        <w:t>すること。また、会場・楽屋等</w:t>
      </w:r>
      <w:r w:rsidR="001E2B66">
        <w:rPr>
          <w:rFonts w:hint="eastAsia"/>
        </w:rPr>
        <w:t>（付帯設備利用料含む）</w:t>
      </w:r>
      <w:r>
        <w:rPr>
          <w:rFonts w:hint="eastAsia"/>
        </w:rPr>
        <w:t>の利用料金については、すでに県が確保しているため、利用料を</w:t>
      </w:r>
      <w:r w:rsidR="00A62318" w:rsidRPr="00A523DD">
        <w:rPr>
          <w:rFonts w:hint="eastAsia"/>
        </w:rPr>
        <w:t>212,737</w:t>
      </w:r>
      <w:r>
        <w:rPr>
          <w:rFonts w:hint="eastAsia"/>
        </w:rPr>
        <w:t>円</w:t>
      </w:r>
      <w:r w:rsidR="00E1684D">
        <w:rPr>
          <w:rFonts w:hint="eastAsia"/>
        </w:rPr>
        <w:t>（税抜）</w:t>
      </w:r>
      <w:r>
        <w:rPr>
          <w:rFonts w:hint="eastAsia"/>
        </w:rPr>
        <w:t>で積算すること。</w:t>
      </w:r>
    </w:p>
    <w:p w14:paraId="444FA8AD" w14:textId="77777777" w:rsidR="000920AE" w:rsidRPr="00416FF9" w:rsidRDefault="009E24CC" w:rsidP="000920AE">
      <w:r>
        <w:rPr>
          <w:rFonts w:hint="eastAsia"/>
        </w:rPr>
        <w:t xml:space="preserve">　　⑥誓約書（様式４</w:t>
      </w:r>
      <w:r w:rsidR="000920AE" w:rsidRPr="00416FF9">
        <w:rPr>
          <w:rFonts w:hint="eastAsia"/>
        </w:rPr>
        <w:t>）</w:t>
      </w:r>
    </w:p>
    <w:p w14:paraId="3F06D55B" w14:textId="77777777" w:rsidR="000920AE" w:rsidRPr="00416FF9" w:rsidRDefault="000920AE" w:rsidP="000920AE">
      <w:pPr>
        <w:ind w:firstLineChars="200" w:firstLine="420"/>
      </w:pPr>
      <w:r w:rsidRPr="00416FF9">
        <w:rPr>
          <w:rFonts w:hint="eastAsia"/>
        </w:rPr>
        <w:t>⑦定款の写し</w:t>
      </w:r>
    </w:p>
    <w:p w14:paraId="0433DC1A" w14:textId="77777777" w:rsidR="00A0430D" w:rsidRDefault="00A0430D" w:rsidP="00B71D07">
      <w:pPr>
        <w:spacing w:line="240" w:lineRule="exact"/>
      </w:pPr>
    </w:p>
    <w:p w14:paraId="548F9554" w14:textId="77777777" w:rsidR="007B78C6" w:rsidRPr="00A0430D" w:rsidRDefault="00A0430D" w:rsidP="00A0430D">
      <w:pPr>
        <w:rPr>
          <w:b/>
        </w:rPr>
      </w:pPr>
      <w:r w:rsidRPr="00A0430D">
        <w:rPr>
          <w:rFonts w:hint="eastAsia"/>
          <w:b/>
        </w:rPr>
        <w:t>６</w:t>
      </w:r>
      <w:r w:rsidRPr="00A0430D">
        <w:rPr>
          <w:rFonts w:hint="eastAsia"/>
          <w:b/>
        </w:rPr>
        <w:t>.</w:t>
      </w:r>
      <w:r w:rsidR="00747A1C" w:rsidRPr="00A0430D">
        <w:rPr>
          <w:rFonts w:hint="eastAsia"/>
          <w:b/>
        </w:rPr>
        <w:t>書類の</w:t>
      </w:r>
      <w:r w:rsidR="007B78C6" w:rsidRPr="00A0430D">
        <w:rPr>
          <w:rFonts w:hint="eastAsia"/>
          <w:b/>
        </w:rPr>
        <w:t>提出先</w:t>
      </w:r>
    </w:p>
    <w:p w14:paraId="2360A716" w14:textId="77777777" w:rsidR="007B78C6" w:rsidRDefault="007B78C6" w:rsidP="007B78C6">
      <w:r>
        <w:rPr>
          <w:rFonts w:hint="eastAsia"/>
        </w:rPr>
        <w:t xml:space="preserve">　　　　提出先：大分県</w:t>
      </w:r>
      <w:r w:rsidR="00E54E5A">
        <w:rPr>
          <w:rFonts w:hint="eastAsia"/>
        </w:rPr>
        <w:t>土木建築部　道路建設</w:t>
      </w:r>
      <w:r>
        <w:rPr>
          <w:rFonts w:hint="eastAsia"/>
        </w:rPr>
        <w:t>課</w:t>
      </w:r>
      <w:r w:rsidR="00E54E5A">
        <w:rPr>
          <w:rFonts w:hint="eastAsia"/>
        </w:rPr>
        <w:t xml:space="preserve">　高速交通</w:t>
      </w:r>
      <w:r w:rsidR="00C408AB">
        <w:rPr>
          <w:rFonts w:hint="eastAsia"/>
        </w:rPr>
        <w:t>ネットワーク</w:t>
      </w:r>
      <w:r w:rsidR="00E54E5A">
        <w:rPr>
          <w:rFonts w:hint="eastAsia"/>
        </w:rPr>
        <w:t>推進</w:t>
      </w:r>
      <w:r w:rsidR="00D12879">
        <w:rPr>
          <w:rFonts w:hint="eastAsia"/>
        </w:rPr>
        <w:t>班</w:t>
      </w:r>
    </w:p>
    <w:p w14:paraId="4DF6BC3A" w14:textId="77777777" w:rsidR="00D12879" w:rsidRDefault="00D12879" w:rsidP="00D12879">
      <w:pPr>
        <w:ind w:firstLineChars="675" w:firstLine="1418"/>
      </w:pPr>
      <w:r>
        <w:rPr>
          <w:rFonts w:hint="eastAsia"/>
        </w:rPr>
        <w:t>（</w:t>
      </w:r>
      <w:r w:rsidRPr="00013241">
        <w:rPr>
          <w:rFonts w:hint="eastAsia"/>
        </w:rPr>
        <w:t>〒</w:t>
      </w:r>
      <w:r>
        <w:rPr>
          <w:rFonts w:hint="eastAsia"/>
        </w:rPr>
        <w:t>８７０</w:t>
      </w:r>
      <w:r w:rsidRPr="00013241">
        <w:rPr>
          <w:rFonts w:hint="eastAsia"/>
        </w:rPr>
        <w:t>－</w:t>
      </w:r>
      <w:r>
        <w:rPr>
          <w:rFonts w:hint="eastAsia"/>
        </w:rPr>
        <w:t>８５０１</w:t>
      </w:r>
      <w:r w:rsidRPr="00013241">
        <w:rPr>
          <w:rFonts w:hint="eastAsia"/>
        </w:rPr>
        <w:t xml:space="preserve"> </w:t>
      </w:r>
      <w:r w:rsidRPr="00013241">
        <w:rPr>
          <w:rFonts w:hint="eastAsia"/>
        </w:rPr>
        <w:t>大分市大手町</w:t>
      </w:r>
      <w:r w:rsidRPr="00013241">
        <w:rPr>
          <w:rFonts w:hint="eastAsia"/>
        </w:rPr>
        <w:t xml:space="preserve"> </w:t>
      </w:r>
      <w:r>
        <w:rPr>
          <w:rFonts w:hint="eastAsia"/>
        </w:rPr>
        <w:t>３</w:t>
      </w:r>
      <w:r w:rsidRPr="00013241">
        <w:rPr>
          <w:rFonts w:hint="eastAsia"/>
        </w:rPr>
        <w:t>－１－１</w:t>
      </w:r>
      <w:r w:rsidRPr="00013241">
        <w:rPr>
          <w:rFonts w:hint="eastAsia"/>
        </w:rPr>
        <w:t xml:space="preserve"> </w:t>
      </w:r>
      <w:r w:rsidR="00E54E5A">
        <w:rPr>
          <w:rFonts w:hint="eastAsia"/>
        </w:rPr>
        <w:t>県庁舎新館７</w:t>
      </w:r>
      <w:r w:rsidRPr="00013241">
        <w:rPr>
          <w:rFonts w:hint="eastAsia"/>
        </w:rPr>
        <w:t>階</w:t>
      </w:r>
      <w:r>
        <w:rPr>
          <w:rFonts w:hint="eastAsia"/>
        </w:rPr>
        <w:t>）</w:t>
      </w:r>
    </w:p>
    <w:p w14:paraId="0D9FD09E" w14:textId="77777777" w:rsidR="007B78C6" w:rsidRPr="009D498C" w:rsidRDefault="007B78C6" w:rsidP="007B78C6">
      <w:pPr>
        <w:ind w:firstLineChars="400" w:firstLine="840"/>
      </w:pPr>
      <w:r>
        <w:rPr>
          <w:rFonts w:hint="eastAsia"/>
        </w:rPr>
        <w:t>メール：</w:t>
      </w:r>
      <w:hyperlink r:id="rId8" w:history="1">
        <w:r w:rsidR="00E54E5A" w:rsidRPr="00E54E5A">
          <w:rPr>
            <w:rStyle w:val="aa"/>
            <w:rFonts w:hint="eastAsia"/>
          </w:rPr>
          <w:t>a17140@pref.oita.lg.jp</w:t>
        </w:r>
      </w:hyperlink>
    </w:p>
    <w:p w14:paraId="4713052E" w14:textId="77777777" w:rsidR="00F713E8" w:rsidRDefault="00F713E8" w:rsidP="006E384C"/>
    <w:p w14:paraId="3FBA9000" w14:textId="77777777" w:rsidR="00E12D94" w:rsidRPr="00A0430D" w:rsidRDefault="00A0430D" w:rsidP="00E12D94">
      <w:pPr>
        <w:rPr>
          <w:b/>
        </w:rPr>
      </w:pPr>
      <w:r w:rsidRPr="00A0430D">
        <w:rPr>
          <w:rFonts w:hint="eastAsia"/>
          <w:b/>
        </w:rPr>
        <w:t>７</w:t>
      </w:r>
      <w:r w:rsidR="00E12D94" w:rsidRPr="00A0430D">
        <w:rPr>
          <w:rFonts w:hint="eastAsia"/>
          <w:b/>
        </w:rPr>
        <w:t>．審査方法等</w:t>
      </w:r>
    </w:p>
    <w:p w14:paraId="7333251E" w14:textId="3F1C0947" w:rsidR="00E12D94" w:rsidRDefault="00F40514" w:rsidP="00E12D94">
      <w:pPr>
        <w:ind w:firstLineChars="100" w:firstLine="210"/>
      </w:pPr>
      <w:r>
        <w:rPr>
          <w:rFonts w:hint="eastAsia"/>
        </w:rPr>
        <w:t>（１）企画提案書等の審査は、県に設置する</w:t>
      </w:r>
      <w:r w:rsidR="00E12D94">
        <w:rPr>
          <w:rFonts w:hint="eastAsia"/>
        </w:rPr>
        <w:t>審査会に</w:t>
      </w:r>
      <w:r w:rsidR="00FA20FF">
        <w:rPr>
          <w:rFonts w:hint="eastAsia"/>
        </w:rPr>
        <w:t>書面で</w:t>
      </w:r>
      <w:r w:rsidR="00E12D94">
        <w:rPr>
          <w:rFonts w:hint="eastAsia"/>
        </w:rPr>
        <w:t>諮り、委託候補者を選定する。</w:t>
      </w:r>
    </w:p>
    <w:p w14:paraId="0C23D6EE" w14:textId="5FC78A27" w:rsidR="00E12D94" w:rsidRPr="00505B29" w:rsidRDefault="00E12D94" w:rsidP="00E12D94">
      <w:pPr>
        <w:ind w:leftChars="100" w:left="777" w:hangingChars="270" w:hanging="567"/>
      </w:pPr>
      <w:r w:rsidRPr="00505B29">
        <w:rPr>
          <w:rFonts w:hint="eastAsia"/>
        </w:rPr>
        <w:t>（２）</w:t>
      </w:r>
      <w:r w:rsidR="0079397E">
        <w:rPr>
          <w:rFonts w:hint="eastAsia"/>
        </w:rPr>
        <w:t>書面により審査するので、企画提案書は具体的に記載し、不足のないようにすること。なお、</w:t>
      </w:r>
      <w:r w:rsidR="00FA20FF">
        <w:rPr>
          <w:rFonts w:hint="eastAsia"/>
        </w:rPr>
        <w:t>必要に応じ提案者に対して</w:t>
      </w:r>
      <w:r w:rsidR="0079397E">
        <w:rPr>
          <w:rFonts w:hint="eastAsia"/>
        </w:rPr>
        <w:t>個別に</w:t>
      </w:r>
      <w:r w:rsidR="00FA20FF">
        <w:rPr>
          <w:rFonts w:hint="eastAsia"/>
        </w:rPr>
        <w:t>ヒアリング</w:t>
      </w:r>
      <w:r>
        <w:rPr>
          <w:rFonts w:hint="eastAsia"/>
        </w:rPr>
        <w:t>を行う</w:t>
      </w:r>
      <w:r w:rsidR="0079397E">
        <w:rPr>
          <w:rFonts w:hint="eastAsia"/>
        </w:rPr>
        <w:t>場合</w:t>
      </w:r>
      <w:r w:rsidR="004D2756">
        <w:rPr>
          <w:rFonts w:hint="eastAsia"/>
        </w:rPr>
        <w:t>が</w:t>
      </w:r>
      <w:r w:rsidR="0079397E">
        <w:rPr>
          <w:rFonts w:hint="eastAsia"/>
        </w:rPr>
        <w:t>ある</w:t>
      </w:r>
      <w:r>
        <w:rPr>
          <w:rFonts w:hint="eastAsia"/>
        </w:rPr>
        <w:t>。</w:t>
      </w:r>
    </w:p>
    <w:p w14:paraId="55F912A5" w14:textId="77777777" w:rsidR="00E12D94" w:rsidRDefault="00E12D94" w:rsidP="009E24CC">
      <w:pPr>
        <w:ind w:firstLineChars="100" w:firstLine="210"/>
      </w:pPr>
      <w:r>
        <w:rPr>
          <w:rFonts w:hint="eastAsia"/>
        </w:rPr>
        <w:t>（３）最優秀提案を行った者を委託候補者とする。</w:t>
      </w:r>
    </w:p>
    <w:p w14:paraId="4F4D27E5" w14:textId="77777777" w:rsidR="00E12D94" w:rsidRDefault="00E12D94" w:rsidP="00E12D94">
      <w:pPr>
        <w:ind w:firstLineChars="405" w:firstLine="850"/>
      </w:pPr>
      <w:r>
        <w:rPr>
          <w:rFonts w:hint="eastAsia"/>
        </w:rPr>
        <w:t>ただし、委託候補者との契約が成立しない場合は、次点の者を委託候補者とする。</w:t>
      </w:r>
    </w:p>
    <w:p w14:paraId="5E0061DE" w14:textId="77777777" w:rsidR="00E12D94" w:rsidRDefault="00E12D94" w:rsidP="00E12D94">
      <w:pPr>
        <w:ind w:leftChars="405" w:left="850"/>
      </w:pPr>
      <w:r>
        <w:rPr>
          <w:rFonts w:hint="eastAsia"/>
        </w:rPr>
        <w:t>なお、応募者が１者のみの場合、審査結果において基準点（６割）を満たすときは当該応募者を最優秀提案者とする。基準点に満たないときは、再度公募する。</w:t>
      </w:r>
    </w:p>
    <w:p w14:paraId="4FB76E25" w14:textId="77777777" w:rsidR="00E12D94" w:rsidRDefault="00E12D94" w:rsidP="00E12D94">
      <w:pPr>
        <w:ind w:leftChars="405" w:left="851" w:hanging="1"/>
      </w:pPr>
      <w:r>
        <w:rPr>
          <w:rFonts w:hint="eastAsia"/>
        </w:rPr>
        <w:t>また、委託候補者が審査委員を通じて不正な行為をなし、審査結果を自らに有利たらしめたことが判明したときは、契約を締結しない。</w:t>
      </w:r>
    </w:p>
    <w:p w14:paraId="4B095BE1" w14:textId="77777777" w:rsidR="00E12D94" w:rsidRDefault="00E12D94" w:rsidP="00E12D94">
      <w:pPr>
        <w:ind w:leftChars="200" w:left="420" w:firstLineChars="205" w:firstLine="430"/>
      </w:pPr>
      <w:r>
        <w:rPr>
          <w:rFonts w:hint="eastAsia"/>
        </w:rPr>
        <w:t>なお、契約締結後に判明したときは、当該契約を無効とする。</w:t>
      </w:r>
    </w:p>
    <w:p w14:paraId="4116A9CB" w14:textId="77777777" w:rsidR="00E12D94" w:rsidRDefault="00FA20FF" w:rsidP="00E12D94">
      <w:pPr>
        <w:ind w:firstLineChars="100" w:firstLine="210"/>
      </w:pPr>
      <w:r>
        <w:rPr>
          <w:rFonts w:hint="eastAsia"/>
        </w:rPr>
        <w:t>（４</w:t>
      </w:r>
      <w:r w:rsidR="00E12D94" w:rsidRPr="00013241">
        <w:rPr>
          <w:rFonts w:hint="eastAsia"/>
        </w:rPr>
        <w:t>）公正な審査を妨害する恐れのあるあらゆる行為を禁止する。</w:t>
      </w:r>
    </w:p>
    <w:p w14:paraId="1D7CAF88" w14:textId="77777777" w:rsidR="00E12D94" w:rsidRPr="00D96C4A" w:rsidRDefault="00FA20FF" w:rsidP="00E12D94">
      <w:pPr>
        <w:ind w:leftChars="100" w:left="634" w:hangingChars="202" w:hanging="424"/>
      </w:pPr>
      <w:r>
        <w:rPr>
          <w:rFonts w:hint="eastAsia"/>
        </w:rPr>
        <w:t>（５</w:t>
      </w:r>
      <w:r w:rsidR="00A0430D">
        <w:rPr>
          <w:rFonts w:hint="eastAsia"/>
        </w:rPr>
        <w:t>）</w:t>
      </w:r>
      <w:r w:rsidR="00E12D94" w:rsidRPr="00505B29">
        <w:rPr>
          <w:rFonts w:hint="eastAsia"/>
        </w:rPr>
        <w:t>企画提案書の提出のあった者全てに対し、審査結果</w:t>
      </w:r>
      <w:r w:rsidR="00E12D94">
        <w:rPr>
          <w:rFonts w:hint="eastAsia"/>
        </w:rPr>
        <w:t>を速やかに</w:t>
      </w:r>
      <w:r w:rsidR="00E12D94" w:rsidRPr="00505B29">
        <w:rPr>
          <w:rFonts w:hint="eastAsia"/>
        </w:rPr>
        <w:t>メールで通知する。</w:t>
      </w:r>
    </w:p>
    <w:p w14:paraId="5366C5A1" w14:textId="77777777" w:rsidR="00E12D94" w:rsidRDefault="00FA20FF" w:rsidP="00A0430D">
      <w:pPr>
        <w:ind w:leftChars="100" w:left="850" w:hangingChars="305" w:hanging="640"/>
      </w:pPr>
      <w:r>
        <w:rPr>
          <w:rFonts w:hint="eastAsia"/>
        </w:rPr>
        <w:t>（６</w:t>
      </w:r>
      <w:r w:rsidR="00E12D94">
        <w:rPr>
          <w:rFonts w:hint="eastAsia"/>
        </w:rPr>
        <w:t>）審査内容に関する問い合わせ</w:t>
      </w:r>
      <w:r w:rsidR="00A0430D">
        <w:rPr>
          <w:rFonts w:hint="eastAsia"/>
        </w:rPr>
        <w:t>や審査結果に対する異議申し立て</w:t>
      </w:r>
      <w:r w:rsidR="00E12D94">
        <w:rPr>
          <w:rFonts w:hint="eastAsia"/>
        </w:rPr>
        <w:t>には</w:t>
      </w:r>
      <w:r w:rsidR="00A0430D">
        <w:rPr>
          <w:rFonts w:hint="eastAsia"/>
        </w:rPr>
        <w:t>一切応じない。</w:t>
      </w:r>
    </w:p>
    <w:p w14:paraId="28B8876F" w14:textId="77777777" w:rsidR="00E12D94" w:rsidRDefault="00A0430D" w:rsidP="00A0430D">
      <w:pPr>
        <w:ind w:leftChars="100" w:left="840" w:hangingChars="300" w:hanging="630"/>
      </w:pPr>
      <w:r>
        <w:rPr>
          <w:rFonts w:hint="eastAsia"/>
        </w:rPr>
        <w:t>（７）</w:t>
      </w:r>
      <w:r w:rsidRPr="004C0DE9">
        <w:rPr>
          <w:rFonts w:hint="eastAsia"/>
        </w:rPr>
        <w:t>契約締結後であっても、提案書など提出書類に虚偽の記載が明らかになった場合、受託者に重大な瑕疵がある場合、</w:t>
      </w:r>
      <w:r>
        <w:rPr>
          <w:rFonts w:hint="eastAsia"/>
        </w:rPr>
        <w:t>または</w:t>
      </w:r>
      <w:r w:rsidRPr="004C0DE9">
        <w:rPr>
          <w:rFonts w:hint="eastAsia"/>
        </w:rPr>
        <w:t>業務遂行能力がないと認められる場合等は、契約を解除し、受託者を変更することを妨げないものとする。</w:t>
      </w:r>
    </w:p>
    <w:p w14:paraId="4A306DEA" w14:textId="77777777" w:rsidR="00A0430D" w:rsidRPr="00013241" w:rsidRDefault="00A0430D" w:rsidP="00A0430D">
      <w:pPr>
        <w:ind w:leftChars="100" w:left="840" w:hangingChars="300" w:hanging="630"/>
      </w:pPr>
    </w:p>
    <w:p w14:paraId="3EF57383" w14:textId="77777777" w:rsidR="00E12D94" w:rsidRPr="00A0430D" w:rsidRDefault="00A0430D" w:rsidP="00E12D94">
      <w:pPr>
        <w:rPr>
          <w:b/>
        </w:rPr>
      </w:pPr>
      <w:r w:rsidRPr="00A0430D">
        <w:rPr>
          <w:rFonts w:hint="eastAsia"/>
          <w:b/>
        </w:rPr>
        <w:t>８</w:t>
      </w:r>
      <w:r w:rsidR="00E12D94" w:rsidRPr="00A0430D">
        <w:rPr>
          <w:rFonts w:hint="eastAsia"/>
          <w:b/>
        </w:rPr>
        <w:t>．審査基準</w:t>
      </w:r>
    </w:p>
    <w:p w14:paraId="695D49B2" w14:textId="77777777" w:rsidR="00F40514" w:rsidRDefault="00E12D94" w:rsidP="00E76F0E">
      <w:pPr>
        <w:ind w:firstLineChars="200" w:firstLine="420"/>
      </w:pPr>
      <w:r w:rsidRPr="00013241">
        <w:rPr>
          <w:rFonts w:hint="eastAsia"/>
        </w:rPr>
        <w:t>審査会では、以下の選定基準に基づき</w:t>
      </w:r>
      <w:r w:rsidR="00177676">
        <w:rPr>
          <w:rFonts w:hint="eastAsia"/>
        </w:rPr>
        <w:t>書面</w:t>
      </w:r>
      <w:r w:rsidR="00A15A0F">
        <w:rPr>
          <w:rFonts w:hint="eastAsia"/>
        </w:rPr>
        <w:t>審査を行</w:t>
      </w:r>
      <w:r w:rsidRPr="00013241">
        <w:rPr>
          <w:rFonts w:hint="eastAsia"/>
        </w:rPr>
        <w:t>う。</w:t>
      </w:r>
    </w:p>
    <w:tbl>
      <w:tblPr>
        <w:tblW w:w="8363" w:type="dxa"/>
        <w:tblInd w:w="137" w:type="dxa"/>
        <w:tblLayout w:type="fixed"/>
        <w:tblCellMar>
          <w:left w:w="0" w:type="dxa"/>
          <w:right w:w="0" w:type="dxa"/>
        </w:tblCellMar>
        <w:tblLook w:val="0000" w:firstRow="0" w:lastRow="0" w:firstColumn="0" w:lastColumn="0" w:noHBand="0" w:noVBand="0"/>
      </w:tblPr>
      <w:tblGrid>
        <w:gridCol w:w="1418"/>
        <w:gridCol w:w="5865"/>
        <w:gridCol w:w="1080"/>
      </w:tblGrid>
      <w:tr w:rsidR="00E12D94" w14:paraId="02E3674D" w14:textId="77777777" w:rsidTr="00A0430D">
        <w:tc>
          <w:tcPr>
            <w:tcW w:w="141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49" w:type="dxa"/>
              <w:right w:w="49" w:type="dxa"/>
            </w:tcMar>
          </w:tcPr>
          <w:p w14:paraId="3AE11B17" w14:textId="77777777" w:rsidR="00E12D94" w:rsidRDefault="00E12D94" w:rsidP="00337E03">
            <w:pPr>
              <w:spacing w:line="309" w:lineRule="exact"/>
              <w:jc w:val="center"/>
            </w:pPr>
            <w:r>
              <w:rPr>
                <w:rFonts w:ascii="ＭＳ 明朝" w:hAnsi="ＭＳ 明朝"/>
                <w:spacing w:val="-9"/>
              </w:rPr>
              <w:t>評価項目</w:t>
            </w:r>
          </w:p>
        </w:tc>
        <w:tc>
          <w:tcPr>
            <w:tcW w:w="586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49" w:type="dxa"/>
              <w:right w:w="49" w:type="dxa"/>
            </w:tcMar>
          </w:tcPr>
          <w:p w14:paraId="68D90AA2" w14:textId="77777777" w:rsidR="00E12D94" w:rsidRDefault="00E12D94" w:rsidP="00337E03">
            <w:pPr>
              <w:spacing w:line="309" w:lineRule="exact"/>
              <w:ind w:left="126" w:hanging="126"/>
              <w:jc w:val="center"/>
            </w:pPr>
            <w:r>
              <w:rPr>
                <w:rFonts w:ascii="ＭＳ 明朝" w:hAnsi="ＭＳ 明朝"/>
                <w:spacing w:val="-9"/>
              </w:rPr>
              <w:t>評　価　内　容</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49" w:type="dxa"/>
              <w:right w:w="49" w:type="dxa"/>
            </w:tcMar>
          </w:tcPr>
          <w:p w14:paraId="6979DB6A" w14:textId="77777777" w:rsidR="00E12D94" w:rsidRDefault="00E12D94" w:rsidP="00337E03">
            <w:pPr>
              <w:spacing w:line="309" w:lineRule="exact"/>
              <w:ind w:left="126" w:hanging="126"/>
              <w:jc w:val="center"/>
            </w:pPr>
            <w:r>
              <w:rPr>
                <w:rFonts w:ascii="ＭＳ 明朝" w:hAnsi="ＭＳ 明朝"/>
                <w:spacing w:val="-9"/>
              </w:rPr>
              <w:t>配　点</w:t>
            </w:r>
          </w:p>
        </w:tc>
      </w:tr>
      <w:tr w:rsidR="00E12D94" w14:paraId="0AA1E64B" w14:textId="77777777" w:rsidTr="00A0430D">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FE96C3" w14:textId="77777777" w:rsidR="00E12D94" w:rsidRPr="00A0430D" w:rsidRDefault="00E12D94" w:rsidP="00337E03">
            <w:pPr>
              <w:snapToGrid w:val="0"/>
              <w:spacing w:line="285" w:lineRule="exact"/>
              <w:jc w:val="center"/>
            </w:pPr>
            <w:r w:rsidRPr="00A0430D">
              <w:rPr>
                <w:rFonts w:ascii="ＭＳ 明朝" w:hAnsi="ＭＳ 明朝" w:hint="eastAsia"/>
                <w:spacing w:val="-9"/>
              </w:rPr>
              <w:t>実施体制</w:t>
            </w:r>
          </w:p>
        </w:tc>
        <w:tc>
          <w:tcPr>
            <w:tcW w:w="58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AB3FA" w14:textId="77777777" w:rsidR="00E12D94" w:rsidRPr="00A0430D" w:rsidRDefault="00E12D94" w:rsidP="00337E03">
            <w:pPr>
              <w:snapToGrid w:val="0"/>
              <w:spacing w:line="285" w:lineRule="exact"/>
            </w:pPr>
            <w:r w:rsidRPr="00A0430D">
              <w:rPr>
                <w:rFonts w:ascii="ＭＳ 明朝" w:hAnsi="ＭＳ 明朝"/>
                <w:spacing w:val="-9"/>
              </w:rPr>
              <w:t>業務</w:t>
            </w:r>
            <w:r w:rsidRPr="00A0430D">
              <w:rPr>
                <w:rFonts w:ascii="ＭＳ 明朝" w:hAnsi="ＭＳ 明朝" w:hint="eastAsia"/>
                <w:spacing w:val="-9"/>
              </w:rPr>
              <w:t>の進捗管理及び実施体制が具体的であるとともに、適性かつ効率的なものとなっているか。</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72EFA" w14:textId="77777777" w:rsidR="00E12D94" w:rsidRDefault="00E12D94" w:rsidP="00337E03">
            <w:pPr>
              <w:snapToGrid w:val="0"/>
              <w:spacing w:line="285" w:lineRule="exact"/>
              <w:jc w:val="center"/>
            </w:pPr>
            <w:r>
              <w:rPr>
                <w:rFonts w:hint="eastAsia"/>
              </w:rPr>
              <w:t>２</w:t>
            </w:r>
            <w:r>
              <w:t>０</w:t>
            </w:r>
          </w:p>
        </w:tc>
      </w:tr>
      <w:tr w:rsidR="00E12D94" w14:paraId="517E5C0D" w14:textId="77777777" w:rsidTr="00A0430D">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C8AF0" w14:textId="77777777" w:rsidR="00E12D94" w:rsidRPr="00A0430D" w:rsidRDefault="00E12D94" w:rsidP="00337E03">
            <w:pPr>
              <w:snapToGrid w:val="0"/>
              <w:spacing w:line="285" w:lineRule="exact"/>
              <w:jc w:val="center"/>
            </w:pPr>
            <w:r w:rsidRPr="00A0430D">
              <w:rPr>
                <w:rFonts w:hint="eastAsia"/>
              </w:rPr>
              <w:t>創意工夫</w:t>
            </w:r>
          </w:p>
        </w:tc>
        <w:tc>
          <w:tcPr>
            <w:tcW w:w="58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ADBCC" w14:textId="77777777" w:rsidR="00E12D94" w:rsidRPr="00A0430D" w:rsidRDefault="00FA20FF" w:rsidP="00FA20FF">
            <w:pPr>
              <w:snapToGrid w:val="0"/>
              <w:spacing w:line="285" w:lineRule="exact"/>
            </w:pPr>
            <w:r w:rsidRPr="00A0430D">
              <w:rPr>
                <w:rFonts w:hint="eastAsia"/>
              </w:rPr>
              <w:t>企画</w:t>
            </w:r>
            <w:r w:rsidR="00E12D94" w:rsidRPr="00A0430D">
              <w:rPr>
                <w:rFonts w:hint="eastAsia"/>
              </w:rPr>
              <w:t>内容が工夫され、シンポジウム</w:t>
            </w:r>
            <w:r w:rsidRPr="00A0430D">
              <w:rPr>
                <w:rFonts w:hint="eastAsia"/>
              </w:rPr>
              <w:t>の成功に期待がもてる内容になっているか</w:t>
            </w:r>
            <w:r w:rsidR="00E12D94" w:rsidRPr="00A0430D">
              <w:rPr>
                <w:rFonts w:hint="eastAsia"/>
              </w:rPr>
              <w:t>。</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0F0D4E" w14:textId="77777777" w:rsidR="00E12D94" w:rsidRDefault="00E12D94" w:rsidP="00337E03">
            <w:pPr>
              <w:snapToGrid w:val="0"/>
              <w:spacing w:line="285" w:lineRule="exact"/>
              <w:jc w:val="center"/>
            </w:pPr>
            <w:r>
              <w:t>２０</w:t>
            </w:r>
          </w:p>
        </w:tc>
      </w:tr>
      <w:tr w:rsidR="00E12D94" w14:paraId="45799FE3" w14:textId="77777777" w:rsidTr="00A0430D">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9E3C28" w14:textId="77777777" w:rsidR="00E12D94" w:rsidRPr="00A0430D" w:rsidRDefault="00E12D94" w:rsidP="00337E03">
            <w:pPr>
              <w:snapToGrid w:val="0"/>
              <w:spacing w:line="285" w:lineRule="exact"/>
              <w:jc w:val="center"/>
              <w:rPr>
                <w:rFonts w:ascii="ＭＳ 明朝" w:hAnsi="ＭＳ 明朝"/>
                <w:spacing w:val="-9"/>
              </w:rPr>
            </w:pPr>
            <w:r w:rsidRPr="00A0430D">
              <w:rPr>
                <w:rFonts w:ascii="ＭＳ 明朝" w:hAnsi="ＭＳ 明朝" w:hint="eastAsia"/>
                <w:spacing w:val="-9"/>
              </w:rPr>
              <w:t>実現性</w:t>
            </w:r>
          </w:p>
        </w:tc>
        <w:tc>
          <w:tcPr>
            <w:tcW w:w="58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6B7C8" w14:textId="77777777" w:rsidR="00E12D94" w:rsidRPr="00A0430D" w:rsidRDefault="00E12D94" w:rsidP="00337E03">
            <w:pPr>
              <w:snapToGrid w:val="0"/>
              <w:spacing w:line="285" w:lineRule="exact"/>
            </w:pPr>
            <w:r w:rsidRPr="00A0430D">
              <w:rPr>
                <w:rFonts w:hint="eastAsia"/>
              </w:rPr>
              <w:t>資料作成や実施スケジュールが実現可能なものとなっているか。</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7520D7" w14:textId="77777777" w:rsidR="00E12D94" w:rsidRDefault="00E12D94" w:rsidP="00337E03">
            <w:pPr>
              <w:snapToGrid w:val="0"/>
              <w:spacing w:line="285" w:lineRule="exact"/>
              <w:jc w:val="center"/>
              <w:rPr>
                <w:rFonts w:ascii="ＭＳ 明朝" w:hAnsi="ＭＳ 明朝"/>
                <w:spacing w:val="-9"/>
              </w:rPr>
            </w:pPr>
            <w:r>
              <w:rPr>
                <w:rFonts w:ascii="ＭＳ 明朝" w:hAnsi="ＭＳ 明朝" w:hint="eastAsia"/>
                <w:spacing w:val="-9"/>
              </w:rPr>
              <w:t>２０</w:t>
            </w:r>
          </w:p>
        </w:tc>
      </w:tr>
      <w:tr w:rsidR="00E12D94" w14:paraId="791C3356" w14:textId="77777777" w:rsidTr="00A0430D">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F7A1C0" w14:textId="77777777" w:rsidR="00E12D94" w:rsidRPr="00A0430D" w:rsidRDefault="00E12D94" w:rsidP="00337E03">
            <w:pPr>
              <w:snapToGrid w:val="0"/>
              <w:spacing w:line="285" w:lineRule="exact"/>
              <w:jc w:val="center"/>
            </w:pPr>
            <w:r w:rsidRPr="00A0430D">
              <w:rPr>
                <w:rFonts w:hint="eastAsia"/>
              </w:rPr>
              <w:t>業務遂行能力</w:t>
            </w:r>
          </w:p>
        </w:tc>
        <w:tc>
          <w:tcPr>
            <w:tcW w:w="58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53E3B" w14:textId="77777777" w:rsidR="00E12D94" w:rsidRPr="00A0430D" w:rsidRDefault="00E12D94" w:rsidP="00337E03">
            <w:pPr>
              <w:snapToGrid w:val="0"/>
              <w:spacing w:line="285" w:lineRule="exact"/>
            </w:pPr>
            <w:r w:rsidRPr="00A0430D">
              <w:rPr>
                <w:rFonts w:hint="eastAsia"/>
              </w:rPr>
              <w:t>過去に同種または類似の事業を主催あるいは受託した実績があり、本業務を実施するにあたり高い成果が期待できるか。</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314476" w14:textId="77777777" w:rsidR="00E12D94" w:rsidRDefault="00E12D94" w:rsidP="00337E03">
            <w:pPr>
              <w:snapToGrid w:val="0"/>
              <w:spacing w:line="285" w:lineRule="exact"/>
              <w:jc w:val="center"/>
            </w:pPr>
            <w:r>
              <w:rPr>
                <w:rFonts w:ascii="ＭＳ 明朝" w:hAnsi="ＭＳ 明朝" w:hint="eastAsia"/>
                <w:spacing w:val="-9"/>
              </w:rPr>
              <w:t>２０</w:t>
            </w:r>
          </w:p>
        </w:tc>
      </w:tr>
      <w:tr w:rsidR="00E12D94" w14:paraId="1A78B979" w14:textId="77777777" w:rsidTr="00A0430D">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EA6D97" w14:textId="77777777" w:rsidR="00E12D94" w:rsidRPr="00A0430D" w:rsidRDefault="00E12D94" w:rsidP="00337E03">
            <w:pPr>
              <w:snapToGrid w:val="0"/>
              <w:spacing w:line="285" w:lineRule="exact"/>
              <w:jc w:val="center"/>
            </w:pPr>
            <w:r w:rsidRPr="00A0430D">
              <w:rPr>
                <w:rFonts w:ascii="ＭＳ 明朝" w:hAnsi="ＭＳ 明朝" w:hint="eastAsia"/>
                <w:spacing w:val="-9"/>
              </w:rPr>
              <w:t>経費</w:t>
            </w:r>
          </w:p>
        </w:tc>
        <w:tc>
          <w:tcPr>
            <w:tcW w:w="58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B23BB" w14:textId="77777777" w:rsidR="00E12D94" w:rsidRPr="00A0430D" w:rsidRDefault="00E12D94" w:rsidP="00337E03">
            <w:pPr>
              <w:snapToGrid w:val="0"/>
              <w:spacing w:line="285" w:lineRule="exact"/>
            </w:pPr>
            <w:r w:rsidRPr="00A0430D">
              <w:t>業務の実施に必要な経費が</w:t>
            </w:r>
            <w:r w:rsidR="0027009B" w:rsidRPr="00A0430D">
              <w:rPr>
                <w:rFonts w:hint="eastAsia"/>
              </w:rPr>
              <w:t>具体的に</w:t>
            </w:r>
            <w:r w:rsidRPr="00A0430D">
              <w:t>計上され、積算に妥当性があるか</w:t>
            </w:r>
            <w:r w:rsidRPr="00A0430D">
              <w:rPr>
                <w:rFonts w:hint="eastAsia"/>
              </w:rPr>
              <w:t>。</w:t>
            </w:r>
          </w:p>
          <w:p w14:paraId="2C1689A9" w14:textId="77777777" w:rsidR="00E12D94" w:rsidRPr="00A0430D" w:rsidRDefault="00E12D94" w:rsidP="00337E03">
            <w:pPr>
              <w:snapToGrid w:val="0"/>
              <w:spacing w:line="285" w:lineRule="exact"/>
            </w:pPr>
            <w:r w:rsidRPr="00A0430D">
              <w:rPr>
                <w:rFonts w:hint="eastAsia"/>
              </w:rPr>
              <w:t>費用</w:t>
            </w:r>
            <w:r w:rsidR="00FA20FF" w:rsidRPr="00A0430D">
              <w:rPr>
                <w:rFonts w:hint="eastAsia"/>
              </w:rPr>
              <w:t>に対して</w:t>
            </w:r>
            <w:r w:rsidRPr="00A0430D">
              <w:rPr>
                <w:rFonts w:hint="eastAsia"/>
              </w:rPr>
              <w:t>効果の大きさを期待できるか。</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ABF23B" w14:textId="77777777" w:rsidR="00E12D94" w:rsidRDefault="00E12D94" w:rsidP="00337E03">
            <w:pPr>
              <w:snapToGrid w:val="0"/>
              <w:spacing w:line="285" w:lineRule="exact"/>
              <w:jc w:val="center"/>
            </w:pPr>
            <w:r>
              <w:rPr>
                <w:rFonts w:hint="eastAsia"/>
              </w:rPr>
              <w:t>２０</w:t>
            </w:r>
          </w:p>
        </w:tc>
      </w:tr>
      <w:tr w:rsidR="00E12D94" w14:paraId="64380976" w14:textId="77777777" w:rsidTr="00A0430D">
        <w:tc>
          <w:tcPr>
            <w:tcW w:w="72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700A23" w14:textId="77777777" w:rsidR="00E12D94" w:rsidRDefault="00E12D94" w:rsidP="00337E03">
            <w:pPr>
              <w:jc w:val="center"/>
            </w:pPr>
            <w:r>
              <w:rPr>
                <w:rFonts w:hint="eastAsia"/>
              </w:rPr>
              <w:t>計</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419683" w14:textId="77777777" w:rsidR="00E12D94" w:rsidRDefault="00E12D94" w:rsidP="00337E03">
            <w:pPr>
              <w:snapToGrid w:val="0"/>
              <w:spacing w:line="285" w:lineRule="exact"/>
              <w:jc w:val="center"/>
            </w:pPr>
            <w:r>
              <w:t>１００</w:t>
            </w:r>
          </w:p>
        </w:tc>
      </w:tr>
    </w:tbl>
    <w:p w14:paraId="54CFE708" w14:textId="77777777" w:rsidR="00E76F0E" w:rsidRDefault="00E76F0E" w:rsidP="009F5892">
      <w:pPr>
        <w:rPr>
          <w:b/>
        </w:rPr>
      </w:pPr>
    </w:p>
    <w:p w14:paraId="46DEFEB7" w14:textId="77777777" w:rsidR="009F5892" w:rsidRPr="00A0430D" w:rsidRDefault="00A0430D" w:rsidP="009F5892">
      <w:pPr>
        <w:rPr>
          <w:b/>
        </w:rPr>
      </w:pPr>
      <w:r>
        <w:rPr>
          <w:rFonts w:hint="eastAsia"/>
          <w:b/>
        </w:rPr>
        <w:t>９</w:t>
      </w:r>
      <w:r w:rsidR="009F5892" w:rsidRPr="00A0430D">
        <w:rPr>
          <w:rFonts w:hint="eastAsia"/>
          <w:b/>
        </w:rPr>
        <w:t>．留意事項</w:t>
      </w:r>
    </w:p>
    <w:p w14:paraId="73DE8007" w14:textId="77777777" w:rsidR="006E384C" w:rsidRDefault="00C86582" w:rsidP="00D12879">
      <w:pPr>
        <w:ind w:leftChars="68" w:left="567" w:hangingChars="202" w:hanging="424"/>
      </w:pPr>
      <w:r>
        <w:rPr>
          <w:rFonts w:hint="eastAsia"/>
        </w:rPr>
        <w:t>（１）企画書等の作成に要する経費は参加者負担とし、提出された書類等は返却しない。</w:t>
      </w:r>
    </w:p>
    <w:p w14:paraId="19B2D917" w14:textId="77777777" w:rsidR="00DB5EDA" w:rsidRDefault="00C86582" w:rsidP="00DB5EDA">
      <w:pPr>
        <w:ind w:leftChars="68" w:left="708" w:hangingChars="269" w:hanging="565"/>
      </w:pPr>
      <w:r>
        <w:rPr>
          <w:rFonts w:hint="eastAsia"/>
        </w:rPr>
        <w:t>（２）虚偽の記載をした者は無効とする。参加要件を満たさない者または委託事業者選定</w:t>
      </w:r>
      <w:r>
        <w:rPr>
          <w:rFonts w:hint="eastAsia"/>
        </w:rPr>
        <w:lastRenderedPageBreak/>
        <w:t>までの間に参加要件を満たさなくなった者が提出した参加申込等は無効とする。</w:t>
      </w:r>
    </w:p>
    <w:p w14:paraId="1091C747" w14:textId="77777777" w:rsidR="00DB5EDA" w:rsidRDefault="00C86582" w:rsidP="00DB5EDA">
      <w:pPr>
        <w:ind w:leftChars="68" w:left="708" w:hangingChars="269" w:hanging="565"/>
      </w:pPr>
      <w:r w:rsidRPr="00013241">
        <w:rPr>
          <w:rFonts w:hint="eastAsia"/>
        </w:rPr>
        <w:t>（</w:t>
      </w:r>
      <w:r>
        <w:rPr>
          <w:rFonts w:hint="eastAsia"/>
        </w:rPr>
        <w:t>３</w:t>
      </w:r>
      <w:r w:rsidRPr="00013241">
        <w:rPr>
          <w:rFonts w:hint="eastAsia"/>
        </w:rPr>
        <w:t>）参加要件を満たしていない場合、企画提案で最高位の評価を受けても契約締結ができないので注意すること。なお、この場合は、</w:t>
      </w:r>
      <w:r>
        <w:rPr>
          <w:rFonts w:hint="eastAsia"/>
        </w:rPr>
        <w:t>次点の者</w:t>
      </w:r>
      <w:r w:rsidRPr="00013241">
        <w:rPr>
          <w:rFonts w:hint="eastAsia"/>
        </w:rPr>
        <w:t>と契約を締結する。</w:t>
      </w:r>
    </w:p>
    <w:p w14:paraId="443CB6E9" w14:textId="76D2D066" w:rsidR="00C86582" w:rsidRDefault="00C86582" w:rsidP="00DB5EDA">
      <w:pPr>
        <w:ind w:leftChars="68" w:left="708" w:hangingChars="269" w:hanging="565"/>
      </w:pPr>
      <w:r>
        <w:rPr>
          <w:rFonts w:hint="eastAsia"/>
        </w:rPr>
        <w:t>（４）委託料は、事業の実施に必要な経費で原則として領収書等で確認できるものを対象とする。ただし、受託者による会合や飲食費等、委託業務と直接関係のない経費及び備品購入などの財産取得となる経費は対象外とする。</w:t>
      </w:r>
    </w:p>
    <w:p w14:paraId="6841D8AA" w14:textId="77777777" w:rsidR="00C86582" w:rsidRDefault="00C86582" w:rsidP="00C86582">
      <w:pPr>
        <w:ind w:leftChars="100" w:left="850" w:hangingChars="305" w:hanging="640"/>
      </w:pPr>
      <w:r>
        <w:rPr>
          <w:rFonts w:hint="eastAsia"/>
        </w:rPr>
        <w:t>（５）事業を実施する際、全部を一括して第三者に再委託することはできない。</w:t>
      </w:r>
    </w:p>
    <w:p w14:paraId="4121F1A9" w14:textId="77777777" w:rsidR="00C86582" w:rsidRDefault="00C86582" w:rsidP="00C86582">
      <w:pPr>
        <w:ind w:leftChars="100" w:left="850" w:hangingChars="305" w:hanging="640"/>
      </w:pPr>
      <w:r>
        <w:rPr>
          <w:rFonts w:hint="eastAsia"/>
        </w:rPr>
        <w:t>（６）契約にあたっては、企画提案等の内容について、県と委託候補者との協議により、必要に応じて修正することができるものとする。</w:t>
      </w:r>
    </w:p>
    <w:p w14:paraId="4E40BC8E" w14:textId="77777777" w:rsidR="00C86582" w:rsidRDefault="00C86582" w:rsidP="00C86582">
      <w:pPr>
        <w:ind w:leftChars="100" w:left="850" w:hangingChars="305" w:hanging="640"/>
      </w:pPr>
      <w:r>
        <w:rPr>
          <w:rFonts w:hint="eastAsia"/>
        </w:rPr>
        <w:t>（７）企画</w:t>
      </w:r>
      <w:r w:rsidR="0027009B">
        <w:rPr>
          <w:rFonts w:hint="eastAsia"/>
        </w:rPr>
        <w:t>提案</w:t>
      </w:r>
      <w:r>
        <w:rPr>
          <w:rFonts w:hint="eastAsia"/>
        </w:rPr>
        <w:t>に際しては</w:t>
      </w:r>
      <w:r w:rsidR="0027009B">
        <w:rPr>
          <w:rFonts w:hint="eastAsia"/>
        </w:rPr>
        <w:t>、委託先として採用されないこともある点に十分に留意し、関係者とトラブルのないようにすること。</w:t>
      </w:r>
    </w:p>
    <w:p w14:paraId="248E7D76" w14:textId="77777777" w:rsidR="00C350F0" w:rsidRDefault="00A0430D" w:rsidP="00747A1C">
      <w:pPr>
        <w:ind w:leftChars="100" w:left="850" w:hangingChars="305" w:hanging="640"/>
      </w:pPr>
      <w:r>
        <w:rPr>
          <w:rFonts w:hint="eastAsia"/>
        </w:rPr>
        <w:t>（８</w:t>
      </w:r>
      <w:r w:rsidR="00747A1C">
        <w:rPr>
          <w:rFonts w:hint="eastAsia"/>
        </w:rPr>
        <w:t>）</w:t>
      </w:r>
      <w:r w:rsidR="00C350F0">
        <w:rPr>
          <w:rFonts w:hint="eastAsia"/>
        </w:rPr>
        <w:t>参加申込書提出後に辞退する場合は、辞退届（任意様式）を提出すること。</w:t>
      </w:r>
    </w:p>
    <w:p w14:paraId="096FE499" w14:textId="77777777" w:rsidR="00A21DA5" w:rsidRPr="004C0DE9" w:rsidRDefault="00A21DA5" w:rsidP="009E24CC">
      <w:pPr>
        <w:ind w:leftChars="100" w:left="840" w:hangingChars="300" w:hanging="630"/>
      </w:pPr>
      <w:r>
        <w:rPr>
          <w:rFonts w:hint="eastAsia"/>
        </w:rPr>
        <w:t>（９）</w:t>
      </w:r>
      <w:r w:rsidR="009E24CC">
        <w:rPr>
          <w:rFonts w:hint="eastAsia"/>
        </w:rPr>
        <w:t>県は受託者に対して、</w:t>
      </w:r>
      <w:r w:rsidR="009E24CC" w:rsidRPr="004C0DE9">
        <w:rPr>
          <w:rFonts w:hint="eastAsia"/>
        </w:rPr>
        <w:t>審査の結果</w:t>
      </w:r>
      <w:r w:rsidR="009E24CC">
        <w:rPr>
          <w:rFonts w:hint="eastAsia"/>
        </w:rPr>
        <w:t>や事業の実施状況</w:t>
      </w:r>
      <w:r w:rsidR="009E24CC" w:rsidRPr="004C0DE9">
        <w:rPr>
          <w:rFonts w:hint="eastAsia"/>
        </w:rPr>
        <w:t>を踏まえて、提案内容</w:t>
      </w:r>
      <w:r w:rsidR="009E24CC">
        <w:rPr>
          <w:rFonts w:hint="eastAsia"/>
        </w:rPr>
        <w:t>や実施内容及び金額の変更を求めることができる</w:t>
      </w:r>
      <w:r w:rsidR="009E24CC" w:rsidRPr="004C0DE9">
        <w:rPr>
          <w:rFonts w:hint="eastAsia"/>
        </w:rPr>
        <w:t>。</w:t>
      </w:r>
    </w:p>
    <w:p w14:paraId="24A1750F" w14:textId="77777777" w:rsidR="00C350F0" w:rsidRPr="00A21DA5" w:rsidRDefault="00C350F0" w:rsidP="00C350F0"/>
    <w:p w14:paraId="6114921F" w14:textId="77777777" w:rsidR="00C350F0" w:rsidRPr="00A0430D" w:rsidRDefault="00E76F0E" w:rsidP="00C350F0">
      <w:pPr>
        <w:rPr>
          <w:b/>
        </w:rPr>
      </w:pPr>
      <w:r>
        <w:rPr>
          <w:rFonts w:hint="eastAsia"/>
          <w:b/>
        </w:rPr>
        <w:t>１０</w:t>
      </w:r>
      <w:r w:rsidR="00C350F0" w:rsidRPr="00A0430D">
        <w:rPr>
          <w:rFonts w:hint="eastAsia"/>
          <w:b/>
        </w:rPr>
        <w:t>．質問の受付及び回答</w:t>
      </w:r>
    </w:p>
    <w:p w14:paraId="6D3688A6" w14:textId="77777777" w:rsidR="00C350F0" w:rsidRDefault="00C350F0" w:rsidP="00C350F0">
      <w:pPr>
        <w:ind w:firstLineChars="100" w:firstLine="210"/>
      </w:pPr>
      <w:r>
        <w:rPr>
          <w:rFonts w:hint="eastAsia"/>
        </w:rPr>
        <w:t>（１）受付方法</w:t>
      </w:r>
    </w:p>
    <w:p w14:paraId="60253CE4" w14:textId="10126F1E" w:rsidR="00C350F0" w:rsidRDefault="00AF26C9" w:rsidP="00C350F0">
      <w:pPr>
        <w:ind w:leftChars="336" w:left="706" w:firstLine="2"/>
      </w:pPr>
      <w:r>
        <w:rPr>
          <w:rFonts w:hint="eastAsia"/>
        </w:rPr>
        <w:t>提案を行うにあたり疑義が生じた場合は、質問票</w:t>
      </w:r>
      <w:r w:rsidR="00D12879">
        <w:rPr>
          <w:rFonts w:hint="eastAsia"/>
        </w:rPr>
        <w:t>（任意様式）</w:t>
      </w:r>
      <w:r w:rsidR="00E54E5A">
        <w:rPr>
          <w:rFonts w:hint="eastAsia"/>
        </w:rPr>
        <w:t>を</w:t>
      </w:r>
      <w:r w:rsidR="00E54E5A" w:rsidRPr="00A523DD">
        <w:rPr>
          <w:rFonts w:hint="eastAsia"/>
        </w:rPr>
        <w:t>令和</w:t>
      </w:r>
      <w:r w:rsidR="00D01F98" w:rsidRPr="00A523DD">
        <w:rPr>
          <w:rFonts w:hint="eastAsia"/>
        </w:rPr>
        <w:t>7</w:t>
      </w:r>
      <w:r w:rsidRPr="00A523DD">
        <w:rPr>
          <w:rFonts w:hint="eastAsia"/>
        </w:rPr>
        <w:t>年</w:t>
      </w:r>
      <w:r w:rsidR="00D01F98" w:rsidRPr="00A523DD">
        <w:rPr>
          <w:rFonts w:hint="eastAsia"/>
        </w:rPr>
        <w:t>8</w:t>
      </w:r>
      <w:r w:rsidRPr="00A523DD">
        <w:rPr>
          <w:rFonts w:hint="eastAsia"/>
        </w:rPr>
        <w:t>月</w:t>
      </w:r>
      <w:r w:rsidR="00A62318" w:rsidRPr="00A523DD">
        <w:rPr>
          <w:rFonts w:hint="eastAsia"/>
        </w:rPr>
        <w:t>18</w:t>
      </w:r>
      <w:r w:rsidR="00D12879" w:rsidRPr="00A523DD">
        <w:rPr>
          <w:rFonts w:hint="eastAsia"/>
        </w:rPr>
        <w:t>日</w:t>
      </w:r>
      <w:r w:rsidR="00A62318" w:rsidRPr="00A523DD">
        <w:rPr>
          <w:rFonts w:hint="eastAsia"/>
        </w:rPr>
        <w:t>17</w:t>
      </w:r>
      <w:r w:rsidR="00C350F0" w:rsidRPr="00A523DD">
        <w:rPr>
          <w:rFonts w:hint="eastAsia"/>
        </w:rPr>
        <w:t>時</w:t>
      </w:r>
      <w:r w:rsidR="00C350F0">
        <w:rPr>
          <w:rFonts w:hint="eastAsia"/>
        </w:rPr>
        <w:t>までに</w:t>
      </w:r>
      <w:r w:rsidR="00747A1C">
        <w:rPr>
          <w:rFonts w:hint="eastAsia"/>
        </w:rPr>
        <w:t>上記提出先</w:t>
      </w:r>
      <w:r w:rsidR="00C350F0">
        <w:rPr>
          <w:rFonts w:hint="eastAsia"/>
        </w:rPr>
        <w:t>までメールにて提出すること。</w:t>
      </w:r>
    </w:p>
    <w:p w14:paraId="0F9DE8F2" w14:textId="77777777" w:rsidR="00C350F0" w:rsidRDefault="00C350F0" w:rsidP="00C350F0">
      <w:pPr>
        <w:ind w:firstLineChars="100" w:firstLine="210"/>
      </w:pPr>
      <w:r>
        <w:rPr>
          <w:rFonts w:hint="eastAsia"/>
        </w:rPr>
        <w:t>（２）回答</w:t>
      </w:r>
    </w:p>
    <w:p w14:paraId="337EA6B6" w14:textId="738A081A" w:rsidR="00C350F0" w:rsidRPr="00013241" w:rsidRDefault="00C350F0" w:rsidP="00A62318">
      <w:pPr>
        <w:tabs>
          <w:tab w:val="left" w:pos="284"/>
        </w:tabs>
        <w:ind w:firstLineChars="337" w:firstLine="708"/>
      </w:pPr>
      <w:r>
        <w:rPr>
          <w:rFonts w:hint="eastAsia"/>
        </w:rPr>
        <w:t>質問に対する回答は</w:t>
      </w:r>
      <w:r w:rsidR="00A62318">
        <w:rPr>
          <w:rFonts w:hint="eastAsia"/>
        </w:rPr>
        <w:t>、令和</w:t>
      </w:r>
      <w:r w:rsidR="00A62318">
        <w:rPr>
          <w:rFonts w:hint="eastAsia"/>
        </w:rPr>
        <w:t>7</w:t>
      </w:r>
      <w:r w:rsidR="00A62318">
        <w:rPr>
          <w:rFonts w:hint="eastAsia"/>
        </w:rPr>
        <w:t>年</w:t>
      </w:r>
      <w:r w:rsidR="00A62318">
        <w:rPr>
          <w:rFonts w:hint="eastAsia"/>
        </w:rPr>
        <w:t>8</w:t>
      </w:r>
      <w:r w:rsidR="00A62318">
        <w:rPr>
          <w:rFonts w:hint="eastAsia"/>
        </w:rPr>
        <w:t>月</w:t>
      </w:r>
      <w:r w:rsidR="00A62318">
        <w:rPr>
          <w:rFonts w:hint="eastAsia"/>
        </w:rPr>
        <w:t>20</w:t>
      </w:r>
      <w:r w:rsidR="00A62318">
        <w:rPr>
          <w:rFonts w:hint="eastAsia"/>
        </w:rPr>
        <w:t>日</w:t>
      </w:r>
      <w:r>
        <w:rPr>
          <w:rFonts w:hint="eastAsia"/>
        </w:rPr>
        <w:t>を目途に、大分県の</w:t>
      </w:r>
      <w:r>
        <w:rPr>
          <w:rFonts w:hint="eastAsia"/>
        </w:rPr>
        <w:t>HP</w:t>
      </w:r>
      <w:r>
        <w:rPr>
          <w:rFonts w:hint="eastAsia"/>
        </w:rPr>
        <w:t>に公表する。</w:t>
      </w:r>
    </w:p>
    <w:p w14:paraId="1CCE68A4" w14:textId="77777777" w:rsidR="00C350F0" w:rsidRPr="00A62318" w:rsidRDefault="00C350F0" w:rsidP="00C350F0"/>
    <w:p w14:paraId="35910ADC" w14:textId="77777777" w:rsidR="00C350F0" w:rsidRPr="00E76F0E" w:rsidRDefault="00E76F0E" w:rsidP="00C350F0">
      <w:pPr>
        <w:rPr>
          <w:b/>
        </w:rPr>
      </w:pPr>
      <w:r>
        <w:rPr>
          <w:rFonts w:hint="eastAsia"/>
          <w:b/>
        </w:rPr>
        <w:t>１１</w:t>
      </w:r>
      <w:r w:rsidR="00C350F0" w:rsidRPr="00E76F0E">
        <w:rPr>
          <w:rFonts w:hint="eastAsia"/>
          <w:b/>
        </w:rPr>
        <w:t>．問い合わせ先</w:t>
      </w:r>
    </w:p>
    <w:p w14:paraId="185A6501" w14:textId="77777777" w:rsidR="00E54E5A" w:rsidRDefault="00E54E5A" w:rsidP="00E54E5A">
      <w:pPr>
        <w:ind w:firstLineChars="300" w:firstLine="630"/>
      </w:pPr>
      <w:r>
        <w:rPr>
          <w:rFonts w:hint="eastAsia"/>
        </w:rPr>
        <w:t>大分県土木建築部　道路建設課　高速交通</w:t>
      </w:r>
      <w:r w:rsidR="00C408AB">
        <w:rPr>
          <w:rFonts w:hint="eastAsia"/>
        </w:rPr>
        <w:t>ネットワーク</w:t>
      </w:r>
      <w:r>
        <w:rPr>
          <w:rFonts w:hint="eastAsia"/>
        </w:rPr>
        <w:t>推進班</w:t>
      </w:r>
    </w:p>
    <w:p w14:paraId="5EE18AFD" w14:textId="77777777" w:rsidR="00C350F0" w:rsidRPr="00E54E5A" w:rsidRDefault="00E54E5A" w:rsidP="00E54E5A">
      <w:pPr>
        <w:ind w:firstLineChars="300" w:firstLine="630"/>
      </w:pPr>
      <w:r w:rsidRPr="00013241">
        <w:rPr>
          <w:rFonts w:hint="eastAsia"/>
        </w:rPr>
        <w:t>〒</w:t>
      </w:r>
      <w:r>
        <w:rPr>
          <w:rFonts w:hint="eastAsia"/>
        </w:rPr>
        <w:t>８７０</w:t>
      </w:r>
      <w:r w:rsidRPr="00013241">
        <w:rPr>
          <w:rFonts w:hint="eastAsia"/>
        </w:rPr>
        <w:t>－</w:t>
      </w:r>
      <w:r>
        <w:rPr>
          <w:rFonts w:hint="eastAsia"/>
        </w:rPr>
        <w:t>８５０１</w:t>
      </w:r>
      <w:r w:rsidRPr="00013241">
        <w:rPr>
          <w:rFonts w:hint="eastAsia"/>
        </w:rPr>
        <w:t xml:space="preserve"> </w:t>
      </w:r>
      <w:r w:rsidRPr="00013241">
        <w:rPr>
          <w:rFonts w:hint="eastAsia"/>
        </w:rPr>
        <w:t>大分市大手町</w:t>
      </w:r>
      <w:r w:rsidRPr="00013241">
        <w:rPr>
          <w:rFonts w:hint="eastAsia"/>
        </w:rPr>
        <w:t xml:space="preserve"> </w:t>
      </w:r>
      <w:r>
        <w:rPr>
          <w:rFonts w:hint="eastAsia"/>
        </w:rPr>
        <w:t>３</w:t>
      </w:r>
      <w:r w:rsidRPr="00013241">
        <w:rPr>
          <w:rFonts w:hint="eastAsia"/>
        </w:rPr>
        <w:t>－１－１</w:t>
      </w:r>
      <w:r w:rsidRPr="00013241">
        <w:rPr>
          <w:rFonts w:hint="eastAsia"/>
        </w:rPr>
        <w:t xml:space="preserve"> </w:t>
      </w:r>
      <w:r>
        <w:rPr>
          <w:rFonts w:hint="eastAsia"/>
        </w:rPr>
        <w:t>県庁舎新館７</w:t>
      </w:r>
      <w:r w:rsidRPr="00013241">
        <w:rPr>
          <w:rFonts w:hint="eastAsia"/>
        </w:rPr>
        <w:t>階</w:t>
      </w:r>
    </w:p>
    <w:p w14:paraId="0D9DEB86" w14:textId="77777777" w:rsidR="00C350F0" w:rsidRPr="00013241" w:rsidRDefault="00C350F0" w:rsidP="00E54E5A">
      <w:pPr>
        <w:ind w:firstLineChars="300" w:firstLine="630"/>
      </w:pPr>
      <w:r w:rsidRPr="00013241">
        <w:rPr>
          <w:rFonts w:hint="eastAsia"/>
        </w:rPr>
        <w:t>電</w:t>
      </w:r>
      <w:r>
        <w:rPr>
          <w:rFonts w:hint="eastAsia"/>
        </w:rPr>
        <w:t xml:space="preserve">　</w:t>
      </w:r>
      <w:r w:rsidRPr="00013241">
        <w:rPr>
          <w:rFonts w:hint="eastAsia"/>
        </w:rPr>
        <w:t>話：０９７－５０６－</w:t>
      </w:r>
      <w:r w:rsidR="00E54E5A">
        <w:rPr>
          <w:rFonts w:hint="eastAsia"/>
        </w:rPr>
        <w:t>４５７３</w:t>
      </w:r>
      <w:r w:rsidRPr="00013241">
        <w:rPr>
          <w:rFonts w:hint="eastAsia"/>
        </w:rPr>
        <w:t>（直通）</w:t>
      </w:r>
    </w:p>
    <w:p w14:paraId="7E611E76" w14:textId="77777777" w:rsidR="00C350F0" w:rsidRPr="00013241" w:rsidRDefault="00C350F0" w:rsidP="00E54E5A">
      <w:pPr>
        <w:ind w:firstLineChars="300" w:firstLine="630"/>
      </w:pPr>
      <w:r w:rsidRPr="00013241">
        <w:t>e-mail</w:t>
      </w:r>
      <w:r w:rsidRPr="00013241">
        <w:rPr>
          <w:rFonts w:hint="eastAsia"/>
        </w:rPr>
        <w:t>：</w:t>
      </w:r>
      <w:hyperlink r:id="rId9" w:history="1">
        <w:r w:rsidR="00E54E5A" w:rsidRPr="00E54E5A">
          <w:rPr>
            <w:rStyle w:val="aa"/>
            <w:rFonts w:hint="eastAsia"/>
          </w:rPr>
          <w:t>a17140@pref.oita.lg.jp</w:t>
        </w:r>
      </w:hyperlink>
    </w:p>
    <w:p w14:paraId="6EDA8A34" w14:textId="77777777" w:rsidR="00314570" w:rsidRPr="00EE3003" w:rsidRDefault="00314570" w:rsidP="00EF4E38">
      <w:pPr>
        <w:rPr>
          <w:color w:val="FF0000"/>
        </w:rPr>
      </w:pPr>
    </w:p>
    <w:sectPr w:rsidR="00314570" w:rsidRPr="00EE3003" w:rsidSect="00F63DC0">
      <w:headerReference w:type="default"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39DA9" w14:textId="77777777" w:rsidR="008E2512" w:rsidRDefault="008E2512" w:rsidP="004A2CF8">
      <w:r>
        <w:separator/>
      </w:r>
    </w:p>
  </w:endnote>
  <w:endnote w:type="continuationSeparator" w:id="0">
    <w:p w14:paraId="5C6DF643" w14:textId="77777777" w:rsidR="008E2512" w:rsidRDefault="008E2512" w:rsidP="004A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343866"/>
      <w:docPartObj>
        <w:docPartGallery w:val="Page Numbers (Bottom of Page)"/>
        <w:docPartUnique/>
      </w:docPartObj>
    </w:sdtPr>
    <w:sdtEndPr/>
    <w:sdtContent>
      <w:p w14:paraId="70DF7D46" w14:textId="77777777" w:rsidR="00AA6EE8" w:rsidRDefault="00AA6EE8">
        <w:pPr>
          <w:pStyle w:val="a8"/>
          <w:jc w:val="center"/>
        </w:pPr>
        <w:r>
          <w:fldChar w:fldCharType="begin"/>
        </w:r>
        <w:r>
          <w:instrText>PAGE   \* MERGEFORMAT</w:instrText>
        </w:r>
        <w:r>
          <w:fldChar w:fldCharType="separate"/>
        </w:r>
        <w:r w:rsidR="006848AB" w:rsidRPr="006848AB">
          <w:rPr>
            <w:noProof/>
            <w:lang w:val="ja-JP"/>
          </w:rPr>
          <w:t>4</w:t>
        </w:r>
        <w:r>
          <w:fldChar w:fldCharType="end"/>
        </w:r>
      </w:p>
    </w:sdtContent>
  </w:sdt>
  <w:p w14:paraId="48D5D194" w14:textId="77777777" w:rsidR="00AA6EE8" w:rsidRDefault="00AA6EE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CC79D" w14:textId="77777777" w:rsidR="00F63DC0" w:rsidRDefault="00F63DC0" w:rsidP="00F63DC0">
    <w:pPr>
      <w:pStyle w:val="a8"/>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A7AD" w14:textId="77777777" w:rsidR="008E2512" w:rsidRDefault="008E2512" w:rsidP="004A2CF8">
      <w:r>
        <w:separator/>
      </w:r>
    </w:p>
  </w:footnote>
  <w:footnote w:type="continuationSeparator" w:id="0">
    <w:p w14:paraId="21C74E30" w14:textId="77777777" w:rsidR="008E2512" w:rsidRDefault="008E2512" w:rsidP="004A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9CBA" w14:textId="77777777" w:rsidR="008306A5" w:rsidRDefault="008306A5">
    <w:pPr>
      <w:pStyle w:val="a6"/>
    </w:pPr>
  </w:p>
  <w:p w14:paraId="17BA5860" w14:textId="77777777" w:rsidR="008306A5" w:rsidRDefault="008306A5">
    <w:pPr>
      <w:pStyle w:val="a6"/>
    </w:pPr>
  </w:p>
  <w:p w14:paraId="62DD20D2" w14:textId="77777777" w:rsidR="008306A5" w:rsidRDefault="008306A5">
    <w:pPr>
      <w:pStyle w:val="a6"/>
    </w:pPr>
  </w:p>
  <w:p w14:paraId="5840F47D" w14:textId="77777777" w:rsidR="008306A5" w:rsidRDefault="008306A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C089" w14:textId="77777777" w:rsidR="008306A5" w:rsidRDefault="008306A5">
    <w:pPr>
      <w:pStyle w:val="a6"/>
    </w:pPr>
  </w:p>
  <w:p w14:paraId="4BD81791" w14:textId="77777777" w:rsidR="00F713E8" w:rsidRDefault="00F713E8">
    <w:pPr>
      <w:pStyle w:val="a6"/>
    </w:pPr>
  </w:p>
  <w:p w14:paraId="3C0D00AD" w14:textId="77777777" w:rsidR="00F713E8" w:rsidRDefault="00F713E8">
    <w:pPr>
      <w:pStyle w:val="a6"/>
    </w:pPr>
  </w:p>
  <w:p w14:paraId="59DFAF02" w14:textId="6DC590E2" w:rsidR="00F713E8" w:rsidRDefault="00F713E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94C2D"/>
    <w:multiLevelType w:val="hybridMultilevel"/>
    <w:tmpl w:val="5C36D998"/>
    <w:lvl w:ilvl="0" w:tplc="27066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BD148AB"/>
    <w:multiLevelType w:val="hybridMultilevel"/>
    <w:tmpl w:val="3CA6FBEC"/>
    <w:lvl w:ilvl="0" w:tplc="30324E9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2A7F67"/>
    <w:multiLevelType w:val="hybridMultilevel"/>
    <w:tmpl w:val="1C24E1AA"/>
    <w:lvl w:ilvl="0" w:tplc="32BE349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F381B7E"/>
    <w:multiLevelType w:val="hybridMultilevel"/>
    <w:tmpl w:val="F84C216E"/>
    <w:lvl w:ilvl="0" w:tplc="0E1CB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F375E"/>
    <w:multiLevelType w:val="hybridMultilevel"/>
    <w:tmpl w:val="CF7E9900"/>
    <w:lvl w:ilvl="0" w:tplc="F3A4972E">
      <w:start w:val="2"/>
      <w:numFmt w:val="decimalFullWidth"/>
      <w:lvlText w:val="（%1）"/>
      <w:lvlJc w:val="left"/>
      <w:pPr>
        <w:ind w:left="720" w:hanging="720"/>
      </w:pPr>
      <w:rPr>
        <w:rFonts w:hint="default"/>
      </w:rPr>
    </w:lvl>
    <w:lvl w:ilvl="1" w:tplc="24E262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6252910">
    <w:abstractNumId w:val="2"/>
  </w:num>
  <w:num w:numId="2" w16cid:durableId="169178992">
    <w:abstractNumId w:val="0"/>
  </w:num>
  <w:num w:numId="3" w16cid:durableId="878392086">
    <w:abstractNumId w:val="4"/>
  </w:num>
  <w:num w:numId="4" w16cid:durableId="1286816792">
    <w:abstractNumId w:val="3"/>
  </w:num>
  <w:num w:numId="5" w16cid:durableId="141314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4D0"/>
    <w:rsid w:val="00022E5A"/>
    <w:rsid w:val="00030071"/>
    <w:rsid w:val="000427AF"/>
    <w:rsid w:val="00074289"/>
    <w:rsid w:val="00075E26"/>
    <w:rsid w:val="000800BE"/>
    <w:rsid w:val="00083C8B"/>
    <w:rsid w:val="000920AE"/>
    <w:rsid w:val="000A575C"/>
    <w:rsid w:val="000B055D"/>
    <w:rsid w:val="000C725A"/>
    <w:rsid w:val="000F0B83"/>
    <w:rsid w:val="000F681E"/>
    <w:rsid w:val="00100353"/>
    <w:rsid w:val="00117B79"/>
    <w:rsid w:val="00122220"/>
    <w:rsid w:val="001223EB"/>
    <w:rsid w:val="00156804"/>
    <w:rsid w:val="00177676"/>
    <w:rsid w:val="001857F1"/>
    <w:rsid w:val="00194F6D"/>
    <w:rsid w:val="001B28BD"/>
    <w:rsid w:val="001B68A4"/>
    <w:rsid w:val="001C1B28"/>
    <w:rsid w:val="001D5770"/>
    <w:rsid w:val="001E2B66"/>
    <w:rsid w:val="00200195"/>
    <w:rsid w:val="002136CB"/>
    <w:rsid w:val="002163D8"/>
    <w:rsid w:val="00220EA1"/>
    <w:rsid w:val="0022267F"/>
    <w:rsid w:val="0023024B"/>
    <w:rsid w:val="00247A50"/>
    <w:rsid w:val="00267BA5"/>
    <w:rsid w:val="0027009B"/>
    <w:rsid w:val="002716FF"/>
    <w:rsid w:val="00271BC6"/>
    <w:rsid w:val="00281B79"/>
    <w:rsid w:val="002C1875"/>
    <w:rsid w:val="002C3FD1"/>
    <w:rsid w:val="002C7C9F"/>
    <w:rsid w:val="002F6E41"/>
    <w:rsid w:val="002F7769"/>
    <w:rsid w:val="002F7859"/>
    <w:rsid w:val="00303007"/>
    <w:rsid w:val="00313C11"/>
    <w:rsid w:val="00314570"/>
    <w:rsid w:val="00395DC5"/>
    <w:rsid w:val="003C17ED"/>
    <w:rsid w:val="003C5234"/>
    <w:rsid w:val="003E006B"/>
    <w:rsid w:val="003F6ECE"/>
    <w:rsid w:val="00400416"/>
    <w:rsid w:val="00412F73"/>
    <w:rsid w:val="0042523F"/>
    <w:rsid w:val="004357F1"/>
    <w:rsid w:val="00437C32"/>
    <w:rsid w:val="00455CCC"/>
    <w:rsid w:val="00490F06"/>
    <w:rsid w:val="004A1165"/>
    <w:rsid w:val="004A2CF8"/>
    <w:rsid w:val="004D0B68"/>
    <w:rsid w:val="004D2756"/>
    <w:rsid w:val="004D5A9B"/>
    <w:rsid w:val="00532528"/>
    <w:rsid w:val="00541E4D"/>
    <w:rsid w:val="00566F8B"/>
    <w:rsid w:val="00570AAF"/>
    <w:rsid w:val="00572D24"/>
    <w:rsid w:val="00575B08"/>
    <w:rsid w:val="00585641"/>
    <w:rsid w:val="00587B87"/>
    <w:rsid w:val="00592839"/>
    <w:rsid w:val="005A0C37"/>
    <w:rsid w:val="005B7794"/>
    <w:rsid w:val="005C08B2"/>
    <w:rsid w:val="005E0441"/>
    <w:rsid w:val="005E2440"/>
    <w:rsid w:val="005F65FE"/>
    <w:rsid w:val="005F7BAA"/>
    <w:rsid w:val="00613E8B"/>
    <w:rsid w:val="00633C6F"/>
    <w:rsid w:val="00637C97"/>
    <w:rsid w:val="00642FD5"/>
    <w:rsid w:val="006509A8"/>
    <w:rsid w:val="00651A05"/>
    <w:rsid w:val="006666E4"/>
    <w:rsid w:val="0067351D"/>
    <w:rsid w:val="006848AB"/>
    <w:rsid w:val="00695A2D"/>
    <w:rsid w:val="006B61C2"/>
    <w:rsid w:val="006C3F0B"/>
    <w:rsid w:val="006E2D24"/>
    <w:rsid w:val="006E384C"/>
    <w:rsid w:val="006E47BB"/>
    <w:rsid w:val="007175C3"/>
    <w:rsid w:val="00725223"/>
    <w:rsid w:val="00734323"/>
    <w:rsid w:val="00743F7F"/>
    <w:rsid w:val="00747A1C"/>
    <w:rsid w:val="00755DAF"/>
    <w:rsid w:val="00760571"/>
    <w:rsid w:val="007608A3"/>
    <w:rsid w:val="00767E1E"/>
    <w:rsid w:val="00773072"/>
    <w:rsid w:val="00777121"/>
    <w:rsid w:val="00785E31"/>
    <w:rsid w:val="0079397E"/>
    <w:rsid w:val="00796B90"/>
    <w:rsid w:val="007B78C6"/>
    <w:rsid w:val="007E4670"/>
    <w:rsid w:val="007E47AB"/>
    <w:rsid w:val="007F4B13"/>
    <w:rsid w:val="008124A0"/>
    <w:rsid w:val="008306A5"/>
    <w:rsid w:val="008461E0"/>
    <w:rsid w:val="00854441"/>
    <w:rsid w:val="00882102"/>
    <w:rsid w:val="008B67E4"/>
    <w:rsid w:val="008C07C6"/>
    <w:rsid w:val="008D1A57"/>
    <w:rsid w:val="008E1D2A"/>
    <w:rsid w:val="008E2512"/>
    <w:rsid w:val="008F6A11"/>
    <w:rsid w:val="009160BD"/>
    <w:rsid w:val="0093039A"/>
    <w:rsid w:val="009355BD"/>
    <w:rsid w:val="0096659E"/>
    <w:rsid w:val="00982B97"/>
    <w:rsid w:val="009836C4"/>
    <w:rsid w:val="00991057"/>
    <w:rsid w:val="00995D22"/>
    <w:rsid w:val="009A095C"/>
    <w:rsid w:val="009D6BEA"/>
    <w:rsid w:val="009E24CC"/>
    <w:rsid w:val="009F3B2B"/>
    <w:rsid w:val="009F5892"/>
    <w:rsid w:val="00A0430D"/>
    <w:rsid w:val="00A1018B"/>
    <w:rsid w:val="00A15A0F"/>
    <w:rsid w:val="00A21DA5"/>
    <w:rsid w:val="00A30B01"/>
    <w:rsid w:val="00A36988"/>
    <w:rsid w:val="00A419DA"/>
    <w:rsid w:val="00A42E47"/>
    <w:rsid w:val="00A47F66"/>
    <w:rsid w:val="00A523DD"/>
    <w:rsid w:val="00A62318"/>
    <w:rsid w:val="00A62E90"/>
    <w:rsid w:val="00A6361A"/>
    <w:rsid w:val="00A734FA"/>
    <w:rsid w:val="00A76368"/>
    <w:rsid w:val="00AA6EE8"/>
    <w:rsid w:val="00AB51ED"/>
    <w:rsid w:val="00AE0827"/>
    <w:rsid w:val="00AE5B4D"/>
    <w:rsid w:val="00AF217C"/>
    <w:rsid w:val="00AF26C9"/>
    <w:rsid w:val="00AF52A6"/>
    <w:rsid w:val="00B33E00"/>
    <w:rsid w:val="00B42A5D"/>
    <w:rsid w:val="00B7147D"/>
    <w:rsid w:val="00B71D07"/>
    <w:rsid w:val="00B84395"/>
    <w:rsid w:val="00BA39B5"/>
    <w:rsid w:val="00BA6AD2"/>
    <w:rsid w:val="00BC6D9B"/>
    <w:rsid w:val="00BD66E2"/>
    <w:rsid w:val="00C11B1C"/>
    <w:rsid w:val="00C22340"/>
    <w:rsid w:val="00C27FD5"/>
    <w:rsid w:val="00C350F0"/>
    <w:rsid w:val="00C408AB"/>
    <w:rsid w:val="00C46496"/>
    <w:rsid w:val="00C86582"/>
    <w:rsid w:val="00C94324"/>
    <w:rsid w:val="00CA385A"/>
    <w:rsid w:val="00CA524C"/>
    <w:rsid w:val="00CE012A"/>
    <w:rsid w:val="00CE2036"/>
    <w:rsid w:val="00CF3F45"/>
    <w:rsid w:val="00D01F98"/>
    <w:rsid w:val="00D02DE3"/>
    <w:rsid w:val="00D11665"/>
    <w:rsid w:val="00D11723"/>
    <w:rsid w:val="00D12879"/>
    <w:rsid w:val="00D23135"/>
    <w:rsid w:val="00D34006"/>
    <w:rsid w:val="00D44158"/>
    <w:rsid w:val="00D475D4"/>
    <w:rsid w:val="00D7180C"/>
    <w:rsid w:val="00D7479D"/>
    <w:rsid w:val="00DB4C83"/>
    <w:rsid w:val="00DB5EDA"/>
    <w:rsid w:val="00DC6C49"/>
    <w:rsid w:val="00DE7A0C"/>
    <w:rsid w:val="00DF1228"/>
    <w:rsid w:val="00DF21BB"/>
    <w:rsid w:val="00E12D94"/>
    <w:rsid w:val="00E14A9B"/>
    <w:rsid w:val="00E1684D"/>
    <w:rsid w:val="00E33E06"/>
    <w:rsid w:val="00E42654"/>
    <w:rsid w:val="00E43E29"/>
    <w:rsid w:val="00E46020"/>
    <w:rsid w:val="00E54761"/>
    <w:rsid w:val="00E54E5A"/>
    <w:rsid w:val="00E639E9"/>
    <w:rsid w:val="00E70634"/>
    <w:rsid w:val="00E76F0E"/>
    <w:rsid w:val="00E80F08"/>
    <w:rsid w:val="00E87C7A"/>
    <w:rsid w:val="00EA3417"/>
    <w:rsid w:val="00EE123A"/>
    <w:rsid w:val="00EE12B1"/>
    <w:rsid w:val="00EE3003"/>
    <w:rsid w:val="00EF4E38"/>
    <w:rsid w:val="00F064A1"/>
    <w:rsid w:val="00F16FF1"/>
    <w:rsid w:val="00F36FD0"/>
    <w:rsid w:val="00F40514"/>
    <w:rsid w:val="00F54EED"/>
    <w:rsid w:val="00F5720C"/>
    <w:rsid w:val="00F63DC0"/>
    <w:rsid w:val="00F713E8"/>
    <w:rsid w:val="00F740C9"/>
    <w:rsid w:val="00F86820"/>
    <w:rsid w:val="00F92CCD"/>
    <w:rsid w:val="00FA20FF"/>
    <w:rsid w:val="00FB0CC0"/>
    <w:rsid w:val="00FB24D0"/>
    <w:rsid w:val="00FB3408"/>
    <w:rsid w:val="00FE0BDB"/>
    <w:rsid w:val="00FE24D0"/>
    <w:rsid w:val="00FF7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533B8ED4"/>
  <w15:docId w15:val="{BEAC8ACE-47F8-4476-AD04-A04CD2BD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0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36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36C4"/>
    <w:rPr>
      <w:rFonts w:asciiTheme="majorHAnsi" w:eastAsiaTheme="majorEastAsia" w:hAnsiTheme="majorHAnsi" w:cstheme="majorBidi"/>
      <w:sz w:val="18"/>
      <w:szCs w:val="18"/>
    </w:rPr>
  </w:style>
  <w:style w:type="paragraph" w:styleId="a5">
    <w:name w:val="List Paragraph"/>
    <w:basedOn w:val="a"/>
    <w:uiPriority w:val="34"/>
    <w:qFormat/>
    <w:rsid w:val="002C3FD1"/>
    <w:pPr>
      <w:ind w:leftChars="400" w:left="840"/>
    </w:pPr>
  </w:style>
  <w:style w:type="paragraph" w:styleId="a6">
    <w:name w:val="header"/>
    <w:basedOn w:val="a"/>
    <w:link w:val="a7"/>
    <w:uiPriority w:val="99"/>
    <w:unhideWhenUsed/>
    <w:rsid w:val="004A2CF8"/>
    <w:pPr>
      <w:tabs>
        <w:tab w:val="center" w:pos="4252"/>
        <w:tab w:val="right" w:pos="8504"/>
      </w:tabs>
      <w:snapToGrid w:val="0"/>
    </w:pPr>
  </w:style>
  <w:style w:type="character" w:customStyle="1" w:styleId="a7">
    <w:name w:val="ヘッダー (文字)"/>
    <w:basedOn w:val="a0"/>
    <w:link w:val="a6"/>
    <w:uiPriority w:val="99"/>
    <w:rsid w:val="004A2CF8"/>
  </w:style>
  <w:style w:type="paragraph" w:styleId="a8">
    <w:name w:val="footer"/>
    <w:basedOn w:val="a"/>
    <w:link w:val="a9"/>
    <w:uiPriority w:val="99"/>
    <w:unhideWhenUsed/>
    <w:rsid w:val="004A2CF8"/>
    <w:pPr>
      <w:tabs>
        <w:tab w:val="center" w:pos="4252"/>
        <w:tab w:val="right" w:pos="8504"/>
      </w:tabs>
      <w:snapToGrid w:val="0"/>
    </w:pPr>
  </w:style>
  <w:style w:type="character" w:customStyle="1" w:styleId="a9">
    <w:name w:val="フッター (文字)"/>
    <w:basedOn w:val="a0"/>
    <w:link w:val="a8"/>
    <w:uiPriority w:val="99"/>
    <w:rsid w:val="004A2CF8"/>
  </w:style>
  <w:style w:type="paragraph" w:customStyle="1" w:styleId="Word">
    <w:name w:val="標準；(Word文書)"/>
    <w:basedOn w:val="a"/>
    <w:rsid w:val="00EF4E38"/>
    <w:pPr>
      <w:suppressAutoHyphens/>
      <w:overflowPunct w:val="0"/>
      <w:jc w:val="left"/>
      <w:textAlignment w:val="baseline"/>
    </w:pPr>
    <w:rPr>
      <w:rFonts w:ascii="Century" w:eastAsia="ＭＳ 明朝" w:hAnsi="Century" w:cs="Times New Roman" w:hint="eastAsia"/>
      <w:color w:val="000000"/>
      <w:kern w:val="0"/>
      <w:sz w:val="22"/>
      <w:szCs w:val="20"/>
    </w:rPr>
  </w:style>
  <w:style w:type="character" w:styleId="aa">
    <w:name w:val="Hyperlink"/>
    <w:basedOn w:val="a0"/>
    <w:uiPriority w:val="99"/>
    <w:unhideWhenUsed/>
    <w:rsid w:val="00C350F0"/>
    <w:rPr>
      <w:strike w:val="0"/>
      <w:dstrike w:val="0"/>
      <w:color w:val="0A62A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oon.ncsv.pref.oita.jp/grn/groupmail/exchange_history.csp?aid=508&amp;cid=2575&amp;mid=4023006&amp;email=a17140%40pref.oita.lg.jp&amp;s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oon.ncsv.pref.oita.jp/grn/groupmail/exchange_history.csp?aid=508&amp;cid=2575&amp;mid=4023006&amp;email=a17140%40pref.oita.lg.jp&amp;s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9EF9-E02C-43B8-BA41-3F52D586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Pages>
  <Words>558</Words>
  <Characters>318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榊　笙吾</cp:lastModifiedBy>
  <cp:revision>40</cp:revision>
  <cp:lastPrinted>2025-08-01T01:52:00Z</cp:lastPrinted>
  <dcterms:created xsi:type="dcterms:W3CDTF">2024-04-01T08:40:00Z</dcterms:created>
  <dcterms:modified xsi:type="dcterms:W3CDTF">2025-08-20T00:23:00Z</dcterms:modified>
</cp:coreProperties>
</file>